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342" w:rsidRPr="00E76A2B" w:rsidRDefault="00ED633D" w:rsidP="00ED6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 УЧРЕЖДЕНИЕ «УПРАВЛЕНИЕ СОЦИАЛЬНОЙ ЗАЩИТЫ И СОЦИАЛЬНОГО ОБСЛУЖИВАНИЯ НАСЕЛЕНИЯ ПО ШЕЛЕХОВСКОМУ РАЙОНУ»</w:t>
      </w:r>
    </w:p>
    <w:p w:rsidR="00275342" w:rsidRDefault="00275342" w:rsidP="00E76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33D" w:rsidRDefault="00ED633D" w:rsidP="00E76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33D" w:rsidRDefault="00ED633D" w:rsidP="00E76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33D" w:rsidRDefault="00ED633D" w:rsidP="00E76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33D" w:rsidRDefault="00ED633D" w:rsidP="00E76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33D" w:rsidRDefault="00ED633D" w:rsidP="00E76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33D" w:rsidRDefault="00ED633D" w:rsidP="00E76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33D" w:rsidRDefault="00ED633D" w:rsidP="00E76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33D" w:rsidRPr="00E76A2B" w:rsidRDefault="00ED633D" w:rsidP="00E76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342" w:rsidRPr="00E76A2B" w:rsidRDefault="00275342" w:rsidP="00E76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342" w:rsidRPr="00E76A2B" w:rsidRDefault="00275342" w:rsidP="00E76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33D" w:rsidRPr="00ED633D" w:rsidRDefault="00ED633D" w:rsidP="00ED633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D633D">
        <w:rPr>
          <w:rFonts w:ascii="Times New Roman" w:hAnsi="Times New Roman" w:cs="Times New Roman"/>
          <w:sz w:val="40"/>
          <w:szCs w:val="40"/>
        </w:rPr>
        <w:t>Социальный проект</w:t>
      </w:r>
    </w:p>
    <w:p w:rsidR="00275342" w:rsidRPr="00E76A2B" w:rsidRDefault="00275342" w:rsidP="00E76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3A5" w:rsidRDefault="00233445" w:rsidP="00E76A2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633D">
        <w:rPr>
          <w:rFonts w:ascii="Times New Roman" w:hAnsi="Times New Roman" w:cs="Times New Roman"/>
          <w:b/>
          <w:sz w:val="44"/>
          <w:szCs w:val="44"/>
        </w:rPr>
        <w:t xml:space="preserve">Клуб для </w:t>
      </w:r>
      <w:r w:rsidR="006862FB" w:rsidRPr="00ED633D">
        <w:rPr>
          <w:rFonts w:ascii="Times New Roman" w:hAnsi="Times New Roman" w:cs="Times New Roman"/>
          <w:b/>
          <w:sz w:val="44"/>
          <w:szCs w:val="44"/>
        </w:rPr>
        <w:t xml:space="preserve">инвалидов </w:t>
      </w:r>
      <w:r w:rsidR="006613A5">
        <w:rPr>
          <w:rFonts w:ascii="Times New Roman" w:hAnsi="Times New Roman" w:cs="Times New Roman"/>
          <w:b/>
          <w:sz w:val="44"/>
          <w:szCs w:val="44"/>
        </w:rPr>
        <w:t>старше 18 лет</w:t>
      </w:r>
    </w:p>
    <w:p w:rsidR="00275342" w:rsidRPr="00ED633D" w:rsidRDefault="00BB2B52" w:rsidP="00E76A2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Дом С</w:t>
      </w:r>
      <w:r w:rsidR="00711E85" w:rsidRPr="00ED633D">
        <w:rPr>
          <w:rFonts w:ascii="Times New Roman" w:hAnsi="Times New Roman" w:cs="Times New Roman"/>
          <w:b/>
          <w:sz w:val="44"/>
          <w:szCs w:val="44"/>
        </w:rPr>
        <w:t>олнца</w:t>
      </w:r>
      <w:r w:rsidR="00275342" w:rsidRPr="00ED633D">
        <w:rPr>
          <w:rFonts w:ascii="Times New Roman" w:hAnsi="Times New Roman" w:cs="Times New Roman"/>
          <w:b/>
          <w:sz w:val="44"/>
          <w:szCs w:val="44"/>
        </w:rPr>
        <w:t>»</w:t>
      </w:r>
      <w:r w:rsidR="00711E85" w:rsidRPr="00ED633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275342" w:rsidRPr="00ED633D" w:rsidRDefault="00275342" w:rsidP="00E76A2B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75342" w:rsidRPr="00E76A2B" w:rsidRDefault="00275342" w:rsidP="00E76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342" w:rsidRDefault="00275342" w:rsidP="00ED633D">
      <w:pPr>
        <w:spacing w:after="0" w:line="240" w:lineRule="auto"/>
        <w:ind w:left="4820" w:right="141"/>
        <w:rPr>
          <w:rFonts w:ascii="Times New Roman" w:hAnsi="Times New Roman" w:cs="Times New Roman"/>
          <w:sz w:val="28"/>
          <w:szCs w:val="28"/>
        </w:rPr>
      </w:pPr>
    </w:p>
    <w:p w:rsidR="00ED633D" w:rsidRDefault="00ED633D" w:rsidP="00ED633D">
      <w:pPr>
        <w:spacing w:after="0" w:line="240" w:lineRule="auto"/>
        <w:ind w:left="4820" w:right="141"/>
        <w:rPr>
          <w:rFonts w:ascii="Times New Roman" w:hAnsi="Times New Roman" w:cs="Times New Roman"/>
          <w:sz w:val="28"/>
          <w:szCs w:val="28"/>
        </w:rPr>
      </w:pPr>
    </w:p>
    <w:p w:rsidR="00ED633D" w:rsidRDefault="00ED633D" w:rsidP="00ED633D">
      <w:pPr>
        <w:spacing w:after="0" w:line="240" w:lineRule="auto"/>
        <w:ind w:left="4820" w:right="141"/>
        <w:rPr>
          <w:rFonts w:ascii="Times New Roman" w:hAnsi="Times New Roman" w:cs="Times New Roman"/>
          <w:sz w:val="28"/>
          <w:szCs w:val="28"/>
        </w:rPr>
      </w:pPr>
    </w:p>
    <w:p w:rsidR="00ED633D" w:rsidRDefault="00ED633D" w:rsidP="00ED633D">
      <w:pPr>
        <w:spacing w:after="0" w:line="240" w:lineRule="auto"/>
        <w:ind w:left="4820" w:right="141"/>
        <w:rPr>
          <w:rFonts w:ascii="Times New Roman" w:hAnsi="Times New Roman" w:cs="Times New Roman"/>
          <w:sz w:val="28"/>
          <w:szCs w:val="28"/>
        </w:rPr>
      </w:pPr>
    </w:p>
    <w:p w:rsidR="00ED633D" w:rsidRDefault="00ED633D" w:rsidP="00ED633D">
      <w:pPr>
        <w:spacing w:after="0" w:line="240" w:lineRule="auto"/>
        <w:ind w:left="4820" w:right="141"/>
        <w:rPr>
          <w:rFonts w:ascii="Times New Roman" w:hAnsi="Times New Roman" w:cs="Times New Roman"/>
          <w:sz w:val="28"/>
          <w:szCs w:val="28"/>
        </w:rPr>
      </w:pPr>
    </w:p>
    <w:p w:rsidR="00ED633D" w:rsidRDefault="00ED633D" w:rsidP="00ED633D">
      <w:pPr>
        <w:spacing w:after="0" w:line="240" w:lineRule="auto"/>
        <w:ind w:left="4820" w:right="141"/>
        <w:rPr>
          <w:rFonts w:ascii="Times New Roman" w:hAnsi="Times New Roman" w:cs="Times New Roman"/>
          <w:sz w:val="28"/>
          <w:szCs w:val="28"/>
        </w:rPr>
      </w:pPr>
    </w:p>
    <w:p w:rsidR="00ED633D" w:rsidRDefault="00ED633D" w:rsidP="00ED633D">
      <w:pPr>
        <w:spacing w:after="0" w:line="240" w:lineRule="auto"/>
        <w:ind w:left="4820" w:right="141"/>
        <w:rPr>
          <w:rFonts w:ascii="Times New Roman" w:hAnsi="Times New Roman" w:cs="Times New Roman"/>
          <w:sz w:val="28"/>
          <w:szCs w:val="28"/>
        </w:rPr>
      </w:pPr>
    </w:p>
    <w:p w:rsidR="00ED633D" w:rsidRDefault="00ED633D" w:rsidP="00ED633D">
      <w:pPr>
        <w:spacing w:after="0" w:line="240" w:lineRule="auto"/>
        <w:ind w:left="4820" w:right="141"/>
        <w:rPr>
          <w:rFonts w:ascii="Times New Roman" w:hAnsi="Times New Roman" w:cs="Times New Roman"/>
          <w:sz w:val="28"/>
          <w:szCs w:val="28"/>
        </w:rPr>
      </w:pPr>
    </w:p>
    <w:p w:rsidR="00ED633D" w:rsidRDefault="00ED633D" w:rsidP="00ED633D">
      <w:pPr>
        <w:spacing w:after="0" w:line="240" w:lineRule="auto"/>
        <w:ind w:left="4820" w:right="141"/>
        <w:rPr>
          <w:rFonts w:ascii="Times New Roman" w:hAnsi="Times New Roman" w:cs="Times New Roman"/>
          <w:sz w:val="28"/>
          <w:szCs w:val="28"/>
        </w:rPr>
      </w:pPr>
    </w:p>
    <w:p w:rsidR="00ED633D" w:rsidRPr="00E76A2B" w:rsidRDefault="00ED633D" w:rsidP="00ED633D">
      <w:pPr>
        <w:spacing w:after="0" w:line="240" w:lineRule="auto"/>
        <w:ind w:left="4820" w:right="141"/>
        <w:rPr>
          <w:rFonts w:ascii="Times New Roman" w:hAnsi="Times New Roman" w:cs="Times New Roman"/>
          <w:sz w:val="28"/>
          <w:szCs w:val="28"/>
        </w:rPr>
      </w:pPr>
    </w:p>
    <w:p w:rsidR="00ED633D" w:rsidRDefault="00233445" w:rsidP="00ED633D">
      <w:pPr>
        <w:spacing w:after="0" w:line="240" w:lineRule="auto"/>
        <w:ind w:left="4820" w:right="-1"/>
        <w:jc w:val="right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 xml:space="preserve">Автор проекта: </w:t>
      </w:r>
    </w:p>
    <w:p w:rsidR="00233445" w:rsidRPr="00E76A2B" w:rsidRDefault="00233445" w:rsidP="00ED633D">
      <w:pPr>
        <w:spacing w:after="0" w:line="240" w:lineRule="auto"/>
        <w:ind w:left="4820" w:right="-1"/>
        <w:jc w:val="right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 xml:space="preserve">Тишкова </w:t>
      </w:r>
      <w:r w:rsidR="00ED633D">
        <w:rPr>
          <w:rFonts w:ascii="Times New Roman" w:hAnsi="Times New Roman" w:cs="Times New Roman"/>
          <w:sz w:val="28"/>
          <w:szCs w:val="28"/>
        </w:rPr>
        <w:t>Е</w:t>
      </w:r>
      <w:r w:rsidRPr="00E76A2B">
        <w:rPr>
          <w:rFonts w:ascii="Times New Roman" w:hAnsi="Times New Roman" w:cs="Times New Roman"/>
          <w:sz w:val="28"/>
          <w:szCs w:val="28"/>
        </w:rPr>
        <w:t>катерина Миха</w:t>
      </w:r>
      <w:r w:rsidR="00194B61" w:rsidRPr="00E76A2B">
        <w:rPr>
          <w:rFonts w:ascii="Times New Roman" w:hAnsi="Times New Roman" w:cs="Times New Roman"/>
          <w:sz w:val="28"/>
          <w:szCs w:val="28"/>
        </w:rPr>
        <w:t>й</w:t>
      </w:r>
      <w:r w:rsidR="00ED633D">
        <w:rPr>
          <w:rFonts w:ascii="Times New Roman" w:hAnsi="Times New Roman" w:cs="Times New Roman"/>
          <w:sz w:val="28"/>
          <w:szCs w:val="28"/>
        </w:rPr>
        <w:t>ловна,</w:t>
      </w:r>
    </w:p>
    <w:p w:rsidR="006862FB" w:rsidRPr="00E76A2B" w:rsidRDefault="00894420" w:rsidP="00ED633D">
      <w:pPr>
        <w:spacing w:after="0" w:line="240" w:lineRule="auto"/>
        <w:ind w:left="4820" w:right="-1"/>
        <w:jc w:val="right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з</w:t>
      </w:r>
      <w:r w:rsidR="00ED633D">
        <w:rPr>
          <w:rFonts w:ascii="Times New Roman" w:hAnsi="Times New Roman" w:cs="Times New Roman"/>
          <w:sz w:val="28"/>
          <w:szCs w:val="28"/>
        </w:rPr>
        <w:t xml:space="preserve">аведующий отделением </w:t>
      </w:r>
      <w:r w:rsidR="006862FB" w:rsidRPr="00E76A2B">
        <w:rPr>
          <w:rFonts w:ascii="Times New Roman" w:hAnsi="Times New Roman" w:cs="Times New Roman"/>
          <w:sz w:val="28"/>
          <w:szCs w:val="28"/>
        </w:rPr>
        <w:t>социальной</w:t>
      </w:r>
      <w:r w:rsidR="00ED633D">
        <w:rPr>
          <w:rFonts w:ascii="Times New Roman" w:hAnsi="Times New Roman" w:cs="Times New Roman"/>
          <w:sz w:val="28"/>
          <w:szCs w:val="28"/>
        </w:rPr>
        <w:t xml:space="preserve"> </w:t>
      </w:r>
      <w:r w:rsidR="006862FB" w:rsidRPr="00E76A2B">
        <w:rPr>
          <w:rFonts w:ascii="Times New Roman" w:hAnsi="Times New Roman" w:cs="Times New Roman"/>
          <w:sz w:val="28"/>
          <w:szCs w:val="28"/>
        </w:rPr>
        <w:t>реабилитации инвалидов</w:t>
      </w:r>
    </w:p>
    <w:p w:rsidR="00233445" w:rsidRPr="00E76A2B" w:rsidRDefault="00233445" w:rsidP="00E76A2B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342" w:rsidRPr="00E76A2B" w:rsidRDefault="00275342" w:rsidP="00E76A2B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6" w:rsidRPr="00E76A2B" w:rsidRDefault="00275342" w:rsidP="00ED633D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 xml:space="preserve">Дата разработки проекта: </w:t>
      </w:r>
    </w:p>
    <w:p w:rsidR="00275342" w:rsidRPr="00E76A2B" w:rsidRDefault="006862FB" w:rsidP="00ED633D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31</w:t>
      </w:r>
      <w:r w:rsidR="00D82B76" w:rsidRPr="00E76A2B">
        <w:rPr>
          <w:rFonts w:ascii="Times New Roman" w:hAnsi="Times New Roman" w:cs="Times New Roman"/>
          <w:sz w:val="28"/>
          <w:szCs w:val="28"/>
        </w:rPr>
        <w:t xml:space="preserve"> </w:t>
      </w:r>
      <w:r w:rsidRPr="00E76A2B">
        <w:rPr>
          <w:rFonts w:ascii="Times New Roman" w:hAnsi="Times New Roman" w:cs="Times New Roman"/>
          <w:sz w:val="28"/>
          <w:szCs w:val="28"/>
        </w:rPr>
        <w:t>января 2020</w:t>
      </w:r>
      <w:r w:rsidR="00275342" w:rsidRPr="00E76A2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75342" w:rsidRDefault="00275342" w:rsidP="00E76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33D" w:rsidRPr="00E76A2B" w:rsidRDefault="00ED633D" w:rsidP="00E76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5342" w:rsidRPr="00E76A2B" w:rsidRDefault="00275342" w:rsidP="00E76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342" w:rsidRPr="00E76A2B" w:rsidRDefault="00275342" w:rsidP="00E76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г. Шелехов</w:t>
      </w:r>
    </w:p>
    <w:p w:rsidR="00ED633D" w:rsidRDefault="006862FB" w:rsidP="00ED6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2020</w:t>
      </w:r>
      <w:r w:rsidR="00275342" w:rsidRPr="00E76A2B">
        <w:rPr>
          <w:rFonts w:ascii="Times New Roman" w:hAnsi="Times New Roman" w:cs="Times New Roman"/>
          <w:sz w:val="28"/>
          <w:szCs w:val="28"/>
        </w:rPr>
        <w:t xml:space="preserve"> год</w:t>
      </w:r>
      <w:r w:rsidR="00ED633D">
        <w:rPr>
          <w:rFonts w:ascii="Times New Roman" w:hAnsi="Times New Roman" w:cs="Times New Roman"/>
          <w:sz w:val="28"/>
          <w:szCs w:val="28"/>
        </w:rPr>
        <w:br w:type="page"/>
      </w:r>
    </w:p>
    <w:p w:rsidR="00D82B76" w:rsidRPr="005A2B3C" w:rsidRDefault="00D82B76" w:rsidP="00ED63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B3C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ED633D" w:rsidRPr="005A2B3C">
        <w:rPr>
          <w:rFonts w:ascii="Times New Roman" w:hAnsi="Times New Roman" w:cs="Times New Roman"/>
          <w:b/>
          <w:sz w:val="32"/>
          <w:szCs w:val="32"/>
        </w:rPr>
        <w:t>ОДЕРЖАНИЕ</w:t>
      </w:r>
    </w:p>
    <w:p w:rsidR="00ED633D" w:rsidRPr="00E76A2B" w:rsidRDefault="00ED633D" w:rsidP="00ED6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8A9" w:rsidRPr="005A2B3C" w:rsidRDefault="00894420" w:rsidP="00E76A2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A2B3C">
        <w:rPr>
          <w:rFonts w:ascii="Times New Roman" w:hAnsi="Times New Roman" w:cs="Times New Roman"/>
          <w:sz w:val="32"/>
          <w:szCs w:val="32"/>
        </w:rPr>
        <w:t xml:space="preserve"> Актуальность</w:t>
      </w:r>
    </w:p>
    <w:p w:rsidR="006B78A9" w:rsidRPr="005A2B3C" w:rsidRDefault="006B78A9" w:rsidP="00E76A2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A2B3C">
        <w:rPr>
          <w:rFonts w:ascii="Times New Roman" w:hAnsi="Times New Roman" w:cs="Times New Roman"/>
          <w:sz w:val="32"/>
          <w:szCs w:val="32"/>
        </w:rPr>
        <w:t xml:space="preserve"> </w:t>
      </w:r>
      <w:r w:rsidR="0016037D" w:rsidRPr="005A2B3C">
        <w:rPr>
          <w:rFonts w:ascii="Times New Roman" w:hAnsi="Times New Roman" w:cs="Times New Roman"/>
          <w:sz w:val="32"/>
          <w:szCs w:val="32"/>
        </w:rPr>
        <w:t xml:space="preserve">Цели и задачи </w:t>
      </w:r>
      <w:r w:rsidR="00FF3DED" w:rsidRPr="005A2B3C">
        <w:rPr>
          <w:rFonts w:ascii="Times New Roman" w:hAnsi="Times New Roman" w:cs="Times New Roman"/>
          <w:sz w:val="32"/>
          <w:szCs w:val="32"/>
        </w:rPr>
        <w:t xml:space="preserve"> проекта</w:t>
      </w:r>
    </w:p>
    <w:p w:rsidR="00CE0F87" w:rsidRPr="005A2B3C" w:rsidRDefault="00CE0F87" w:rsidP="00E76A2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A2B3C">
        <w:rPr>
          <w:rFonts w:ascii="Times New Roman" w:hAnsi="Times New Roman" w:cs="Times New Roman"/>
          <w:sz w:val="32"/>
          <w:szCs w:val="32"/>
        </w:rPr>
        <w:t xml:space="preserve">Ожидаемые результаты реализации проекта </w:t>
      </w:r>
    </w:p>
    <w:p w:rsidR="00CE0F87" w:rsidRPr="005A2B3C" w:rsidRDefault="00233445" w:rsidP="00E76A2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A2B3C">
        <w:rPr>
          <w:rFonts w:ascii="Times New Roman" w:hAnsi="Times New Roman" w:cs="Times New Roman"/>
          <w:sz w:val="32"/>
          <w:szCs w:val="32"/>
        </w:rPr>
        <w:t>Оценка эффективности</w:t>
      </w:r>
      <w:r w:rsidR="00CE0F87" w:rsidRPr="005A2B3C">
        <w:rPr>
          <w:rFonts w:ascii="Times New Roman" w:hAnsi="Times New Roman" w:cs="Times New Roman"/>
          <w:sz w:val="32"/>
          <w:szCs w:val="32"/>
        </w:rPr>
        <w:t xml:space="preserve"> проекта</w:t>
      </w:r>
    </w:p>
    <w:p w:rsidR="0016037D" w:rsidRPr="005A2B3C" w:rsidRDefault="0016037D" w:rsidP="00E76A2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A2B3C">
        <w:rPr>
          <w:rFonts w:ascii="Times New Roman" w:hAnsi="Times New Roman" w:cs="Times New Roman"/>
          <w:sz w:val="32"/>
          <w:szCs w:val="32"/>
        </w:rPr>
        <w:t>План реализации проекта</w:t>
      </w:r>
    </w:p>
    <w:p w:rsidR="0016037D" w:rsidRPr="005A2B3C" w:rsidRDefault="0016037D" w:rsidP="00E76A2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A2B3C">
        <w:rPr>
          <w:rFonts w:ascii="Times New Roman" w:hAnsi="Times New Roman" w:cs="Times New Roman"/>
          <w:sz w:val="32"/>
          <w:szCs w:val="32"/>
        </w:rPr>
        <w:t xml:space="preserve"> Рабочий график проекта</w:t>
      </w:r>
    </w:p>
    <w:p w:rsidR="0016037D" w:rsidRPr="005A2B3C" w:rsidRDefault="001C38E9" w:rsidP="00E76A2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A2B3C">
        <w:rPr>
          <w:rFonts w:ascii="Times New Roman" w:hAnsi="Times New Roman" w:cs="Times New Roman"/>
          <w:sz w:val="32"/>
          <w:szCs w:val="32"/>
        </w:rPr>
        <w:t xml:space="preserve"> Механизм реализации проекта</w:t>
      </w:r>
    </w:p>
    <w:p w:rsidR="0016037D" w:rsidRPr="005A2B3C" w:rsidRDefault="0016037D" w:rsidP="00E76A2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A2B3C">
        <w:rPr>
          <w:rFonts w:ascii="Times New Roman" w:hAnsi="Times New Roman" w:cs="Times New Roman"/>
          <w:sz w:val="32"/>
          <w:szCs w:val="32"/>
        </w:rPr>
        <w:t xml:space="preserve"> </w:t>
      </w:r>
      <w:r w:rsidR="00233445" w:rsidRPr="005A2B3C">
        <w:rPr>
          <w:rFonts w:ascii="Times New Roman" w:hAnsi="Times New Roman" w:cs="Times New Roman"/>
          <w:sz w:val="32"/>
          <w:szCs w:val="32"/>
        </w:rPr>
        <w:t>Социальные п</w:t>
      </w:r>
      <w:r w:rsidR="001C38E9" w:rsidRPr="005A2B3C">
        <w:rPr>
          <w:rFonts w:ascii="Times New Roman" w:hAnsi="Times New Roman" w:cs="Times New Roman"/>
          <w:sz w:val="32"/>
          <w:szCs w:val="32"/>
        </w:rPr>
        <w:t>артнеры проекта</w:t>
      </w:r>
    </w:p>
    <w:p w:rsidR="0016037D" w:rsidRPr="005A2B3C" w:rsidRDefault="001C38E9" w:rsidP="00E76A2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A2B3C">
        <w:rPr>
          <w:rFonts w:ascii="Times New Roman" w:hAnsi="Times New Roman" w:cs="Times New Roman"/>
          <w:sz w:val="32"/>
          <w:szCs w:val="32"/>
        </w:rPr>
        <w:t xml:space="preserve"> </w:t>
      </w:r>
      <w:r w:rsidR="00233445" w:rsidRPr="005A2B3C">
        <w:rPr>
          <w:rFonts w:ascii="Times New Roman" w:hAnsi="Times New Roman" w:cs="Times New Roman"/>
          <w:sz w:val="32"/>
          <w:szCs w:val="32"/>
        </w:rPr>
        <w:t xml:space="preserve">Кадровые </w:t>
      </w:r>
      <w:r w:rsidRPr="005A2B3C">
        <w:rPr>
          <w:rFonts w:ascii="Times New Roman" w:hAnsi="Times New Roman" w:cs="Times New Roman"/>
          <w:sz w:val="32"/>
          <w:szCs w:val="32"/>
        </w:rPr>
        <w:t xml:space="preserve">ресурсы </w:t>
      </w:r>
      <w:r w:rsidR="00233445" w:rsidRPr="005A2B3C">
        <w:rPr>
          <w:rFonts w:ascii="Times New Roman" w:hAnsi="Times New Roman" w:cs="Times New Roman"/>
          <w:sz w:val="32"/>
          <w:szCs w:val="32"/>
        </w:rPr>
        <w:t xml:space="preserve"> проекта</w:t>
      </w:r>
      <w:r w:rsidRPr="005A2B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633D" w:rsidRPr="005A2B3C" w:rsidRDefault="00ED633D" w:rsidP="00ED633D">
      <w:pPr>
        <w:pStyle w:val="a3"/>
        <w:spacing w:line="240" w:lineRule="auto"/>
        <w:ind w:left="786" w:hanging="360"/>
        <w:jc w:val="both"/>
        <w:rPr>
          <w:rFonts w:ascii="Times New Roman" w:hAnsi="Times New Roman" w:cs="Times New Roman"/>
          <w:sz w:val="32"/>
          <w:szCs w:val="32"/>
        </w:rPr>
      </w:pPr>
      <w:r w:rsidRPr="005A2B3C">
        <w:rPr>
          <w:rFonts w:ascii="Times New Roman" w:hAnsi="Times New Roman" w:cs="Times New Roman"/>
          <w:sz w:val="32"/>
          <w:szCs w:val="32"/>
        </w:rPr>
        <w:t>1</w:t>
      </w:r>
      <w:r w:rsidR="00233445" w:rsidRPr="005A2B3C">
        <w:rPr>
          <w:rFonts w:ascii="Times New Roman" w:hAnsi="Times New Roman" w:cs="Times New Roman"/>
          <w:sz w:val="32"/>
          <w:szCs w:val="32"/>
        </w:rPr>
        <w:t>0.</w:t>
      </w:r>
      <w:r w:rsidR="00233445" w:rsidRPr="005A2B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3445" w:rsidRPr="005A2B3C">
        <w:rPr>
          <w:rFonts w:ascii="Times New Roman" w:hAnsi="Times New Roman" w:cs="Times New Roman"/>
          <w:sz w:val="32"/>
          <w:szCs w:val="32"/>
        </w:rPr>
        <w:t xml:space="preserve"> Бюджет проекта</w:t>
      </w:r>
    </w:p>
    <w:p w:rsidR="00D82B76" w:rsidRPr="005A2B3C" w:rsidRDefault="001C38E9" w:rsidP="00ED633D">
      <w:pPr>
        <w:pStyle w:val="a3"/>
        <w:spacing w:line="240" w:lineRule="auto"/>
        <w:ind w:left="786" w:hanging="360"/>
        <w:jc w:val="both"/>
        <w:rPr>
          <w:rFonts w:ascii="Times New Roman" w:hAnsi="Times New Roman" w:cs="Times New Roman"/>
          <w:sz w:val="32"/>
          <w:szCs w:val="32"/>
        </w:rPr>
      </w:pPr>
      <w:r w:rsidRPr="005A2B3C">
        <w:rPr>
          <w:rFonts w:ascii="Times New Roman" w:hAnsi="Times New Roman" w:cs="Times New Roman"/>
          <w:sz w:val="32"/>
          <w:szCs w:val="32"/>
        </w:rPr>
        <w:t>11. Заключение</w:t>
      </w:r>
    </w:p>
    <w:p w:rsidR="00D82B76" w:rsidRPr="00E76A2B" w:rsidRDefault="00D82B76" w:rsidP="00E76A2B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2B76" w:rsidRPr="00E76A2B" w:rsidRDefault="00D82B76" w:rsidP="00E76A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2B76" w:rsidRPr="00E76A2B" w:rsidRDefault="00D82B76" w:rsidP="00E76A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2B76" w:rsidRPr="00E76A2B" w:rsidRDefault="00D82B76" w:rsidP="00E76A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2B76" w:rsidRPr="00E76A2B" w:rsidRDefault="00D82B76" w:rsidP="00E76A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2B76" w:rsidRPr="00E76A2B" w:rsidRDefault="00D82B76" w:rsidP="00E76A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F87" w:rsidRPr="00E76A2B" w:rsidRDefault="00CE0F87" w:rsidP="00E76A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F87" w:rsidRPr="00E76A2B" w:rsidRDefault="00CE0F87" w:rsidP="00E76A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A" w:rsidRPr="00E76A2B" w:rsidRDefault="007F081A" w:rsidP="00E76A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A" w:rsidRPr="00E76A2B" w:rsidRDefault="007F081A" w:rsidP="00E76A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A" w:rsidRPr="00E76A2B" w:rsidRDefault="007F081A" w:rsidP="00E76A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A" w:rsidRPr="00E76A2B" w:rsidRDefault="007F081A" w:rsidP="00E76A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A" w:rsidRPr="00E76A2B" w:rsidRDefault="007F081A" w:rsidP="00E76A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A" w:rsidRPr="00E76A2B" w:rsidRDefault="007F081A" w:rsidP="00E76A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A" w:rsidRPr="00E76A2B" w:rsidRDefault="007F081A" w:rsidP="00E76A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A" w:rsidRPr="00E76A2B" w:rsidRDefault="007F081A" w:rsidP="00E76A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420" w:rsidRPr="00E76A2B" w:rsidRDefault="00894420" w:rsidP="00E76A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33D" w:rsidRDefault="00ED6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037D" w:rsidRPr="00C60F8E" w:rsidRDefault="0016037D" w:rsidP="00C60F8E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F8E">
        <w:rPr>
          <w:rFonts w:ascii="Times New Roman" w:hAnsi="Times New Roman" w:cs="Times New Roman"/>
          <w:b/>
          <w:sz w:val="32"/>
          <w:szCs w:val="32"/>
        </w:rPr>
        <w:lastRenderedPageBreak/>
        <w:t>Актуальность</w:t>
      </w:r>
      <w:r w:rsidR="00ED633D" w:rsidRPr="00C60F8E">
        <w:rPr>
          <w:rFonts w:ascii="Times New Roman" w:hAnsi="Times New Roman" w:cs="Times New Roman"/>
          <w:b/>
          <w:sz w:val="32"/>
          <w:szCs w:val="32"/>
        </w:rPr>
        <w:t xml:space="preserve"> социального проекта «Клуб для инвалидов «Дом Солнца»</w:t>
      </w:r>
    </w:p>
    <w:p w:rsidR="00C60F8E" w:rsidRPr="00C60F8E" w:rsidRDefault="00C60F8E" w:rsidP="00C60F8E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065BA" w:rsidRPr="00E76A2B" w:rsidRDefault="006560D7" w:rsidP="00ED633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В Иркутской области уделяется большое внимание работе с инвалидами в рамках областной программы «Доступная среда».</w:t>
      </w:r>
    </w:p>
    <w:p w:rsidR="00CD01B2" w:rsidRPr="00E76A2B" w:rsidRDefault="006560D7" w:rsidP="00ED633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И</w:t>
      </w:r>
      <w:r w:rsidR="00387E5E">
        <w:rPr>
          <w:rFonts w:ascii="Times New Roman" w:hAnsi="Times New Roman" w:cs="Times New Roman"/>
          <w:sz w:val="28"/>
          <w:szCs w:val="28"/>
        </w:rPr>
        <w:t xml:space="preserve">сполнителем многих программных </w:t>
      </w:r>
      <w:r w:rsidRPr="00E76A2B">
        <w:rPr>
          <w:rFonts w:ascii="Times New Roman" w:hAnsi="Times New Roman" w:cs="Times New Roman"/>
          <w:sz w:val="28"/>
          <w:szCs w:val="28"/>
        </w:rPr>
        <w:t xml:space="preserve">мероприятий является </w:t>
      </w:r>
      <w:r w:rsidR="00387E5E">
        <w:rPr>
          <w:rFonts w:ascii="Times New Roman" w:hAnsi="Times New Roman" w:cs="Times New Roman"/>
          <w:sz w:val="28"/>
          <w:szCs w:val="28"/>
        </w:rPr>
        <w:t>областное государственное бюджетное учреждение «Управление социальной защиты и социального обслуживания населения по Шелеховскому району» (далее – учреждение)</w:t>
      </w:r>
      <w:r w:rsidRPr="00E76A2B">
        <w:rPr>
          <w:rFonts w:ascii="Times New Roman" w:hAnsi="Times New Roman" w:cs="Times New Roman"/>
          <w:sz w:val="28"/>
          <w:szCs w:val="28"/>
        </w:rPr>
        <w:t>. Проанализировав  реабилитационную  работу с инв</w:t>
      </w:r>
      <w:r w:rsidR="00894420" w:rsidRPr="00E76A2B">
        <w:rPr>
          <w:rFonts w:ascii="Times New Roman" w:hAnsi="Times New Roman" w:cs="Times New Roman"/>
          <w:sz w:val="28"/>
          <w:szCs w:val="28"/>
        </w:rPr>
        <w:t xml:space="preserve">алидами, специалисты установили, что </w:t>
      </w:r>
      <w:r w:rsidRPr="00E76A2B">
        <w:rPr>
          <w:rFonts w:ascii="Times New Roman" w:hAnsi="Times New Roman" w:cs="Times New Roman"/>
          <w:sz w:val="28"/>
          <w:szCs w:val="28"/>
        </w:rPr>
        <w:t xml:space="preserve"> </w:t>
      </w:r>
      <w:r w:rsidR="00894420" w:rsidRPr="00E76A2B">
        <w:rPr>
          <w:rFonts w:ascii="Times New Roman" w:hAnsi="Times New Roman" w:cs="Times New Roman"/>
          <w:sz w:val="28"/>
          <w:szCs w:val="28"/>
        </w:rPr>
        <w:t>на  территори</w:t>
      </w:r>
      <w:r w:rsidR="00E13695">
        <w:rPr>
          <w:rFonts w:ascii="Times New Roman" w:hAnsi="Times New Roman" w:cs="Times New Roman"/>
          <w:sz w:val="28"/>
          <w:szCs w:val="28"/>
        </w:rPr>
        <w:t>и</w:t>
      </w:r>
      <w:r w:rsidR="00894420" w:rsidRPr="00E76A2B">
        <w:rPr>
          <w:rFonts w:ascii="Times New Roman" w:hAnsi="Times New Roman" w:cs="Times New Roman"/>
          <w:sz w:val="28"/>
          <w:szCs w:val="28"/>
        </w:rPr>
        <w:t xml:space="preserve"> Ше</w:t>
      </w:r>
      <w:r w:rsidR="00FF3DED" w:rsidRPr="00E76A2B">
        <w:rPr>
          <w:rFonts w:ascii="Times New Roman" w:hAnsi="Times New Roman" w:cs="Times New Roman"/>
          <w:sz w:val="28"/>
          <w:szCs w:val="28"/>
        </w:rPr>
        <w:t xml:space="preserve">леховского муниципального образования </w:t>
      </w:r>
      <w:r w:rsidR="00894420" w:rsidRPr="00E76A2B">
        <w:rPr>
          <w:rFonts w:ascii="Times New Roman" w:hAnsi="Times New Roman" w:cs="Times New Roman"/>
          <w:sz w:val="28"/>
          <w:szCs w:val="28"/>
        </w:rPr>
        <w:t xml:space="preserve"> </w:t>
      </w:r>
      <w:r w:rsidRPr="00E76A2B">
        <w:rPr>
          <w:rFonts w:ascii="Times New Roman" w:hAnsi="Times New Roman" w:cs="Times New Roman"/>
          <w:sz w:val="28"/>
          <w:szCs w:val="28"/>
        </w:rPr>
        <w:t>пожилые инвалиды активно вовлечены в мероприятия по социокультурной реабилитации, существует множество различных клубов и социальных проектов</w:t>
      </w:r>
      <w:r w:rsidR="00894420" w:rsidRPr="00E76A2B">
        <w:rPr>
          <w:rFonts w:ascii="Times New Roman" w:hAnsi="Times New Roman" w:cs="Times New Roman"/>
          <w:sz w:val="28"/>
          <w:szCs w:val="28"/>
        </w:rPr>
        <w:t>,</w:t>
      </w:r>
      <w:r w:rsidRPr="00E76A2B">
        <w:rPr>
          <w:rFonts w:ascii="Times New Roman" w:hAnsi="Times New Roman" w:cs="Times New Roman"/>
          <w:sz w:val="28"/>
          <w:szCs w:val="28"/>
        </w:rPr>
        <w:t xml:space="preserve"> направленных на программу «Активное д</w:t>
      </w:r>
      <w:r w:rsidR="00894420" w:rsidRPr="00E76A2B">
        <w:rPr>
          <w:rFonts w:ascii="Times New Roman" w:hAnsi="Times New Roman" w:cs="Times New Roman"/>
          <w:sz w:val="28"/>
          <w:szCs w:val="28"/>
        </w:rPr>
        <w:t xml:space="preserve">олголетие». Для детей-инвалидов также </w:t>
      </w:r>
      <w:r w:rsidRPr="00E76A2B">
        <w:rPr>
          <w:rFonts w:ascii="Times New Roman" w:hAnsi="Times New Roman" w:cs="Times New Roman"/>
          <w:sz w:val="28"/>
          <w:szCs w:val="28"/>
        </w:rPr>
        <w:t xml:space="preserve"> предлагают</w:t>
      </w:r>
      <w:r w:rsidR="00894420" w:rsidRPr="00E76A2B">
        <w:rPr>
          <w:rFonts w:ascii="Times New Roman" w:hAnsi="Times New Roman" w:cs="Times New Roman"/>
          <w:sz w:val="28"/>
          <w:szCs w:val="28"/>
        </w:rPr>
        <w:t xml:space="preserve"> </w:t>
      </w:r>
      <w:r w:rsidRPr="00E76A2B">
        <w:rPr>
          <w:rFonts w:ascii="Times New Roman" w:hAnsi="Times New Roman" w:cs="Times New Roman"/>
          <w:sz w:val="28"/>
          <w:szCs w:val="28"/>
        </w:rPr>
        <w:t xml:space="preserve"> услуги Реабилитационные центры, центры помощи семьи и детям, клубы, где дети-инвалиды получают не </w:t>
      </w:r>
      <w:r w:rsidR="00B24272" w:rsidRPr="00E76A2B">
        <w:rPr>
          <w:rFonts w:ascii="Times New Roman" w:hAnsi="Times New Roman" w:cs="Times New Roman"/>
          <w:sz w:val="28"/>
          <w:szCs w:val="28"/>
        </w:rPr>
        <w:t>только  лечение, но и участвуют</w:t>
      </w:r>
      <w:r w:rsidR="00894420" w:rsidRPr="00E76A2B">
        <w:rPr>
          <w:rFonts w:ascii="Times New Roman" w:hAnsi="Times New Roman" w:cs="Times New Roman"/>
          <w:sz w:val="28"/>
          <w:szCs w:val="28"/>
        </w:rPr>
        <w:t xml:space="preserve"> в   индивидуальных и групповых</w:t>
      </w:r>
      <w:r w:rsidRPr="00E76A2B">
        <w:rPr>
          <w:rFonts w:ascii="Times New Roman" w:hAnsi="Times New Roman" w:cs="Times New Roman"/>
          <w:sz w:val="28"/>
          <w:szCs w:val="28"/>
        </w:rPr>
        <w:t>,  занятия</w:t>
      </w:r>
      <w:r w:rsidR="00894420" w:rsidRPr="00E76A2B">
        <w:rPr>
          <w:rFonts w:ascii="Times New Roman" w:hAnsi="Times New Roman" w:cs="Times New Roman"/>
          <w:sz w:val="28"/>
          <w:szCs w:val="28"/>
        </w:rPr>
        <w:t>х,</w:t>
      </w:r>
      <w:r w:rsidR="00B24272" w:rsidRPr="00E76A2B">
        <w:rPr>
          <w:rFonts w:ascii="Times New Roman" w:hAnsi="Times New Roman" w:cs="Times New Roman"/>
          <w:sz w:val="28"/>
          <w:szCs w:val="28"/>
        </w:rPr>
        <w:t xml:space="preserve"> </w:t>
      </w:r>
      <w:r w:rsidR="00894420" w:rsidRPr="00E76A2B">
        <w:rPr>
          <w:rFonts w:ascii="Times New Roman" w:hAnsi="Times New Roman" w:cs="Times New Roman"/>
          <w:sz w:val="28"/>
          <w:szCs w:val="28"/>
        </w:rPr>
        <w:t xml:space="preserve"> тематических семейных</w:t>
      </w:r>
      <w:r w:rsidR="00CD01B2" w:rsidRPr="00E76A2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94420" w:rsidRPr="00E76A2B">
        <w:rPr>
          <w:rFonts w:ascii="Times New Roman" w:hAnsi="Times New Roman" w:cs="Times New Roman"/>
          <w:sz w:val="28"/>
          <w:szCs w:val="28"/>
        </w:rPr>
        <w:t>х, культурно-досуговых</w:t>
      </w:r>
      <w:r w:rsidR="00CD01B2" w:rsidRPr="00E76A2B">
        <w:rPr>
          <w:rFonts w:ascii="Times New Roman" w:hAnsi="Times New Roman" w:cs="Times New Roman"/>
          <w:sz w:val="28"/>
          <w:szCs w:val="28"/>
        </w:rPr>
        <w:t xml:space="preserve">  мероприятия</w:t>
      </w:r>
      <w:r w:rsidR="00894420" w:rsidRPr="00E76A2B">
        <w:rPr>
          <w:rFonts w:ascii="Times New Roman" w:hAnsi="Times New Roman" w:cs="Times New Roman"/>
          <w:sz w:val="28"/>
          <w:szCs w:val="28"/>
        </w:rPr>
        <w:t>х, поездках в театр, зоопарки, творческих</w:t>
      </w:r>
      <w:r w:rsidR="00CD01B2" w:rsidRPr="00E76A2B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894420" w:rsidRPr="00E76A2B">
        <w:rPr>
          <w:rFonts w:ascii="Times New Roman" w:hAnsi="Times New Roman" w:cs="Times New Roman"/>
          <w:sz w:val="28"/>
          <w:szCs w:val="28"/>
        </w:rPr>
        <w:t>х</w:t>
      </w:r>
      <w:r w:rsidR="00CD01B2" w:rsidRPr="00E76A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0D7" w:rsidRPr="00E76A2B" w:rsidRDefault="00CD01B2" w:rsidP="00ED633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Таким образом, было выявлено, что</w:t>
      </w:r>
      <w:r w:rsidR="00B24272" w:rsidRPr="00E76A2B">
        <w:rPr>
          <w:rFonts w:ascii="Times New Roman" w:hAnsi="Times New Roman" w:cs="Times New Roman"/>
          <w:sz w:val="28"/>
          <w:szCs w:val="28"/>
        </w:rPr>
        <w:t xml:space="preserve"> не охваченными  </w:t>
      </w:r>
      <w:r w:rsidR="006613A5">
        <w:rPr>
          <w:rFonts w:ascii="Times New Roman" w:hAnsi="Times New Roman" w:cs="Times New Roman"/>
          <w:sz w:val="28"/>
          <w:szCs w:val="28"/>
        </w:rPr>
        <w:t xml:space="preserve"> социокультурной реабилитаций</w:t>
      </w:r>
      <w:r w:rsidR="00D404CF" w:rsidRPr="00E76A2B">
        <w:rPr>
          <w:rFonts w:ascii="Times New Roman" w:hAnsi="Times New Roman" w:cs="Times New Roman"/>
          <w:sz w:val="28"/>
          <w:szCs w:val="28"/>
        </w:rPr>
        <w:t xml:space="preserve"> </w:t>
      </w:r>
      <w:r w:rsidR="006560D7" w:rsidRPr="00E76A2B">
        <w:rPr>
          <w:rFonts w:ascii="Times New Roman" w:hAnsi="Times New Roman" w:cs="Times New Roman"/>
          <w:sz w:val="28"/>
          <w:szCs w:val="28"/>
        </w:rPr>
        <w:t xml:space="preserve"> </w:t>
      </w:r>
      <w:r w:rsidR="00D404CF" w:rsidRPr="00E76A2B">
        <w:rPr>
          <w:rFonts w:ascii="Times New Roman" w:hAnsi="Times New Roman" w:cs="Times New Roman"/>
          <w:sz w:val="28"/>
          <w:szCs w:val="28"/>
        </w:rPr>
        <w:t xml:space="preserve">оказались инвалиды 18-40 лет, хотя  среди данной возрастной группы  много активных творческих людей. </w:t>
      </w:r>
    </w:p>
    <w:p w:rsidR="009065BA" w:rsidRPr="00E76A2B" w:rsidRDefault="00B24272" w:rsidP="00C60F8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065BA" w:rsidRPr="00E76A2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6613A5">
        <w:rPr>
          <w:rFonts w:ascii="Times New Roman" w:hAnsi="Times New Roman" w:cs="Times New Roman"/>
          <w:sz w:val="28"/>
          <w:szCs w:val="28"/>
        </w:rPr>
        <w:t>учреждения</w:t>
      </w:r>
      <w:r w:rsidRPr="00E76A2B">
        <w:rPr>
          <w:rFonts w:ascii="Times New Roman" w:hAnsi="Times New Roman" w:cs="Times New Roman"/>
          <w:sz w:val="28"/>
          <w:szCs w:val="28"/>
        </w:rPr>
        <w:t xml:space="preserve"> необходимо создание </w:t>
      </w:r>
      <w:r w:rsidR="009065BA" w:rsidRPr="00E76A2B">
        <w:rPr>
          <w:rFonts w:ascii="Times New Roman" w:hAnsi="Times New Roman" w:cs="Times New Roman"/>
          <w:sz w:val="28"/>
          <w:szCs w:val="28"/>
        </w:rPr>
        <w:t xml:space="preserve"> к</w:t>
      </w:r>
      <w:r w:rsidR="00D404CF" w:rsidRPr="00E76A2B">
        <w:rPr>
          <w:rFonts w:ascii="Times New Roman" w:hAnsi="Times New Roman" w:cs="Times New Roman"/>
          <w:sz w:val="28"/>
          <w:szCs w:val="28"/>
        </w:rPr>
        <w:t xml:space="preserve">луба для инвалидов </w:t>
      </w:r>
      <w:r w:rsidR="006613A5">
        <w:rPr>
          <w:rFonts w:ascii="Times New Roman" w:hAnsi="Times New Roman" w:cs="Times New Roman"/>
          <w:sz w:val="28"/>
          <w:szCs w:val="28"/>
        </w:rPr>
        <w:t>старше 18 лет</w:t>
      </w:r>
      <w:r w:rsidR="009065BA" w:rsidRPr="00E76A2B">
        <w:rPr>
          <w:rFonts w:ascii="Times New Roman" w:hAnsi="Times New Roman" w:cs="Times New Roman"/>
          <w:sz w:val="28"/>
          <w:szCs w:val="28"/>
        </w:rPr>
        <w:t xml:space="preserve"> </w:t>
      </w:r>
      <w:r w:rsidR="00894420" w:rsidRPr="00E76A2B">
        <w:rPr>
          <w:rFonts w:ascii="Times New Roman" w:hAnsi="Times New Roman" w:cs="Times New Roman"/>
          <w:sz w:val="28"/>
          <w:szCs w:val="28"/>
        </w:rPr>
        <w:t xml:space="preserve">«Дом </w:t>
      </w:r>
      <w:r w:rsidR="006613A5">
        <w:rPr>
          <w:rFonts w:ascii="Times New Roman" w:hAnsi="Times New Roman" w:cs="Times New Roman"/>
          <w:sz w:val="28"/>
          <w:szCs w:val="28"/>
        </w:rPr>
        <w:t>С</w:t>
      </w:r>
      <w:r w:rsidR="00894420" w:rsidRPr="00E76A2B">
        <w:rPr>
          <w:rFonts w:ascii="Times New Roman" w:hAnsi="Times New Roman" w:cs="Times New Roman"/>
          <w:sz w:val="28"/>
          <w:szCs w:val="28"/>
        </w:rPr>
        <w:t>олнца</w:t>
      </w:r>
      <w:r w:rsidR="009065BA" w:rsidRPr="00E76A2B">
        <w:rPr>
          <w:rFonts w:ascii="Times New Roman" w:hAnsi="Times New Roman" w:cs="Times New Roman"/>
          <w:sz w:val="28"/>
          <w:szCs w:val="28"/>
        </w:rPr>
        <w:t>»</w:t>
      </w:r>
      <w:r w:rsidR="006613A5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9065BA" w:rsidRPr="00E76A2B">
        <w:rPr>
          <w:rFonts w:ascii="Times New Roman" w:hAnsi="Times New Roman" w:cs="Times New Roman"/>
          <w:sz w:val="28"/>
          <w:szCs w:val="28"/>
        </w:rPr>
        <w:t>.</w:t>
      </w:r>
      <w:r w:rsidR="00894420" w:rsidRPr="00E76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BA" w:rsidRPr="00E76A2B" w:rsidRDefault="009065BA" w:rsidP="00E76A2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6037D" w:rsidRDefault="00236C50" w:rsidP="00C60F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3695">
        <w:rPr>
          <w:rFonts w:ascii="Times New Roman" w:hAnsi="Times New Roman" w:cs="Times New Roman"/>
          <w:b/>
          <w:sz w:val="32"/>
          <w:szCs w:val="32"/>
        </w:rPr>
        <w:t>2</w:t>
      </w:r>
      <w:r w:rsidR="00A53002" w:rsidRPr="00E13695">
        <w:rPr>
          <w:rFonts w:ascii="Times New Roman" w:hAnsi="Times New Roman" w:cs="Times New Roman"/>
          <w:b/>
          <w:sz w:val="32"/>
          <w:szCs w:val="32"/>
        </w:rPr>
        <w:t>. Цели и задачи  проекта</w:t>
      </w:r>
      <w:r w:rsidR="00A53002" w:rsidRPr="00E13695">
        <w:rPr>
          <w:rFonts w:ascii="Times New Roman" w:hAnsi="Times New Roman" w:cs="Times New Roman"/>
          <w:sz w:val="32"/>
          <w:szCs w:val="32"/>
        </w:rPr>
        <w:t>.</w:t>
      </w:r>
    </w:p>
    <w:p w:rsidR="00C60F8E" w:rsidRPr="00E13695" w:rsidRDefault="00C60F8E" w:rsidP="00C60F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40D0" w:rsidRPr="00E76A2B" w:rsidRDefault="009065BA" w:rsidP="0076526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Цель</w:t>
      </w:r>
      <w:r w:rsidR="001A40D0" w:rsidRPr="00E76A2B">
        <w:rPr>
          <w:rFonts w:ascii="Times New Roman" w:hAnsi="Times New Roman" w:cs="Times New Roman"/>
          <w:sz w:val="28"/>
          <w:szCs w:val="28"/>
        </w:rPr>
        <w:t xml:space="preserve">: </w:t>
      </w:r>
      <w:r w:rsidR="00765266" w:rsidRPr="00592981">
        <w:rPr>
          <w:rFonts w:ascii="Times New Roman" w:hAnsi="Times New Roman"/>
          <w:color w:val="000000" w:themeColor="text1"/>
          <w:sz w:val="28"/>
          <w:szCs w:val="28"/>
        </w:rPr>
        <w:t xml:space="preserve">Создание благоприятных условий для интеграции инвалидов, </w:t>
      </w:r>
      <w:r w:rsidR="0076526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65266" w:rsidRPr="00592981">
        <w:rPr>
          <w:rFonts w:ascii="Times New Roman" w:hAnsi="Times New Roman"/>
          <w:color w:val="000000" w:themeColor="text1"/>
          <w:sz w:val="28"/>
          <w:szCs w:val="28"/>
        </w:rPr>
        <w:t>том числе инвалидов с ментальными нарушениями, в общество и удовлетворение их духовных и культурных потребностей,  стабилизация эмоционального состояния, содействие  развитию творческих способностей и инициатив.</w:t>
      </w:r>
    </w:p>
    <w:p w:rsidR="009065BA" w:rsidRPr="00E76A2B" w:rsidRDefault="001A40D0" w:rsidP="00D4655D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E76A2B">
        <w:rPr>
          <w:rFonts w:ascii="Times New Roman" w:hAnsi="Times New Roman" w:cs="Times New Roman"/>
          <w:b/>
          <w:sz w:val="28"/>
          <w:szCs w:val="28"/>
        </w:rPr>
        <w:t xml:space="preserve">Основными задачами клуба являются: </w:t>
      </w:r>
    </w:p>
    <w:p w:rsidR="00166491" w:rsidRPr="007F26BA" w:rsidRDefault="00166491" w:rsidP="00166491">
      <w:pPr>
        <w:pStyle w:val="a3"/>
        <w:numPr>
          <w:ilvl w:val="0"/>
          <w:numId w:val="9"/>
        </w:numPr>
        <w:tabs>
          <w:tab w:val="left" w:pos="451"/>
          <w:tab w:val="left" w:pos="931"/>
        </w:tabs>
        <w:spacing w:after="160" w:line="259" w:lineRule="auto"/>
        <w:ind w:left="0" w:firstLine="687"/>
        <w:jc w:val="both"/>
        <w:rPr>
          <w:rFonts w:ascii="Times New Roman" w:hAnsi="Times New Roman"/>
          <w:sz w:val="28"/>
          <w:szCs w:val="28"/>
        </w:rPr>
      </w:pPr>
      <w:r w:rsidRPr="007F26BA">
        <w:rPr>
          <w:rFonts w:ascii="Times New Roman" w:hAnsi="Times New Roman"/>
          <w:sz w:val="28"/>
          <w:szCs w:val="28"/>
        </w:rPr>
        <w:t>Предоставление гражданам с ограниченными возможностями здоровья дополнительных возможностей для получения положительных эмоций и знакомства.</w:t>
      </w:r>
    </w:p>
    <w:p w:rsidR="00166491" w:rsidRPr="007F26BA" w:rsidRDefault="00166491" w:rsidP="00166491">
      <w:pPr>
        <w:pStyle w:val="a3"/>
        <w:numPr>
          <w:ilvl w:val="0"/>
          <w:numId w:val="9"/>
        </w:numPr>
        <w:tabs>
          <w:tab w:val="left" w:pos="451"/>
          <w:tab w:val="left" w:pos="931"/>
        </w:tabs>
        <w:spacing w:after="160" w:line="259" w:lineRule="auto"/>
        <w:ind w:left="0" w:firstLine="687"/>
        <w:jc w:val="both"/>
        <w:rPr>
          <w:rFonts w:ascii="Times New Roman" w:hAnsi="Times New Roman"/>
          <w:sz w:val="28"/>
          <w:szCs w:val="28"/>
        </w:rPr>
      </w:pPr>
      <w:r w:rsidRPr="007F26BA">
        <w:rPr>
          <w:rFonts w:ascii="Times New Roman" w:hAnsi="Times New Roman"/>
          <w:sz w:val="28"/>
          <w:szCs w:val="28"/>
        </w:rPr>
        <w:t>Способствовать творческой реализации людей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</w:t>
      </w:r>
      <w:r w:rsidRPr="007F26BA">
        <w:rPr>
          <w:rFonts w:ascii="Times New Roman" w:hAnsi="Times New Roman"/>
          <w:sz w:val="28"/>
          <w:szCs w:val="28"/>
        </w:rPr>
        <w:t>.</w:t>
      </w:r>
    </w:p>
    <w:p w:rsidR="00166491" w:rsidRPr="007F26BA" w:rsidRDefault="00166491" w:rsidP="00166491">
      <w:pPr>
        <w:pStyle w:val="a3"/>
        <w:numPr>
          <w:ilvl w:val="0"/>
          <w:numId w:val="9"/>
        </w:numPr>
        <w:tabs>
          <w:tab w:val="left" w:pos="451"/>
          <w:tab w:val="left" w:pos="931"/>
        </w:tabs>
        <w:spacing w:after="160" w:line="259" w:lineRule="auto"/>
        <w:ind w:left="0" w:firstLine="687"/>
        <w:jc w:val="both"/>
        <w:rPr>
          <w:rFonts w:ascii="Times New Roman" w:hAnsi="Times New Roman"/>
          <w:sz w:val="28"/>
          <w:szCs w:val="28"/>
        </w:rPr>
      </w:pPr>
      <w:r w:rsidRPr="007F26BA">
        <w:rPr>
          <w:rFonts w:ascii="Times New Roman" w:hAnsi="Times New Roman"/>
          <w:sz w:val="28"/>
          <w:szCs w:val="28"/>
        </w:rPr>
        <w:t>Вовлечь людей с ограниченными возможностями в активную жизнь общества.</w:t>
      </w:r>
    </w:p>
    <w:p w:rsidR="00166491" w:rsidRPr="00391121" w:rsidRDefault="00166491" w:rsidP="00166491">
      <w:pPr>
        <w:pStyle w:val="a3"/>
        <w:numPr>
          <w:ilvl w:val="0"/>
          <w:numId w:val="9"/>
        </w:numPr>
        <w:tabs>
          <w:tab w:val="left" w:pos="798"/>
          <w:tab w:val="left" w:pos="931"/>
          <w:tab w:val="left" w:pos="1051"/>
        </w:tabs>
        <w:spacing w:after="160" w:line="259" w:lineRule="auto"/>
        <w:ind w:left="0" w:firstLine="68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26BA">
        <w:rPr>
          <w:rFonts w:ascii="Times New Roman" w:hAnsi="Times New Roman"/>
          <w:sz w:val="28"/>
          <w:szCs w:val="28"/>
        </w:rPr>
        <w:t>Организовать культурно-просветительскую и соц</w:t>
      </w:r>
      <w:r>
        <w:rPr>
          <w:rFonts w:ascii="Times New Roman" w:hAnsi="Times New Roman"/>
          <w:sz w:val="28"/>
          <w:szCs w:val="28"/>
        </w:rPr>
        <w:t>иально-досуговую деятельность людям</w:t>
      </w:r>
      <w:r w:rsidRPr="007F26BA">
        <w:rPr>
          <w:rFonts w:ascii="Times New Roman" w:hAnsi="Times New Roman"/>
          <w:sz w:val="28"/>
          <w:szCs w:val="28"/>
        </w:rPr>
        <w:t xml:space="preserve">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</w:t>
      </w:r>
      <w:r w:rsidRPr="007F26BA">
        <w:rPr>
          <w:rFonts w:ascii="Times New Roman" w:hAnsi="Times New Roman"/>
          <w:sz w:val="28"/>
          <w:szCs w:val="28"/>
        </w:rPr>
        <w:t>.</w:t>
      </w:r>
    </w:p>
    <w:p w:rsidR="00166491" w:rsidRPr="00512794" w:rsidRDefault="00166491" w:rsidP="00166491">
      <w:pPr>
        <w:pStyle w:val="a3"/>
        <w:numPr>
          <w:ilvl w:val="0"/>
          <w:numId w:val="9"/>
        </w:numPr>
        <w:tabs>
          <w:tab w:val="left" w:pos="798"/>
          <w:tab w:val="left" w:pos="931"/>
          <w:tab w:val="left" w:pos="1051"/>
        </w:tabs>
        <w:spacing w:after="160" w:line="259" w:lineRule="auto"/>
        <w:ind w:left="0" w:firstLine="68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F26BA">
        <w:rPr>
          <w:rFonts w:ascii="Times New Roman" w:hAnsi="Times New Roman"/>
          <w:sz w:val="28"/>
          <w:szCs w:val="28"/>
        </w:rPr>
        <w:t>Развить партнерство с другими организациями для поддержки людей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.</w:t>
      </w:r>
    </w:p>
    <w:p w:rsidR="00166491" w:rsidRPr="007F26BA" w:rsidRDefault="00166491" w:rsidP="00166491">
      <w:pPr>
        <w:pStyle w:val="a3"/>
        <w:numPr>
          <w:ilvl w:val="0"/>
          <w:numId w:val="9"/>
        </w:numPr>
        <w:tabs>
          <w:tab w:val="left" w:pos="798"/>
          <w:tab w:val="left" w:pos="931"/>
          <w:tab w:val="left" w:pos="1051"/>
        </w:tabs>
        <w:spacing w:after="160" w:line="259" w:lineRule="auto"/>
        <w:ind w:left="0" w:firstLine="68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ционная поддержка родственников, граждан </w:t>
      </w:r>
      <w:r w:rsidRPr="007F26BA">
        <w:rPr>
          <w:rFonts w:ascii="Times New Roman" w:hAnsi="Times New Roman"/>
          <w:sz w:val="28"/>
          <w:szCs w:val="28"/>
        </w:rPr>
        <w:t>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</w:t>
      </w:r>
      <w:r w:rsidRPr="007F26BA">
        <w:rPr>
          <w:rFonts w:ascii="Times New Roman" w:hAnsi="Times New Roman"/>
          <w:sz w:val="28"/>
          <w:szCs w:val="28"/>
        </w:rPr>
        <w:t>.</w:t>
      </w:r>
    </w:p>
    <w:p w:rsidR="008302A7" w:rsidRPr="0024680F" w:rsidRDefault="008302A7" w:rsidP="00670300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4680F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8302A7" w:rsidRPr="00E76A2B" w:rsidRDefault="008302A7" w:rsidP="00670300">
      <w:pPr>
        <w:pStyle w:val="a3"/>
        <w:numPr>
          <w:ilvl w:val="0"/>
          <w:numId w:val="6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образовательные семинары;</w:t>
      </w:r>
    </w:p>
    <w:p w:rsidR="008302A7" w:rsidRPr="00E76A2B" w:rsidRDefault="008302A7" w:rsidP="00670300">
      <w:pPr>
        <w:pStyle w:val="a3"/>
        <w:numPr>
          <w:ilvl w:val="0"/>
          <w:numId w:val="6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психологические тренинги;</w:t>
      </w:r>
    </w:p>
    <w:p w:rsidR="008302A7" w:rsidRPr="00E76A2B" w:rsidRDefault="008302A7" w:rsidP="00670300">
      <w:pPr>
        <w:pStyle w:val="a3"/>
        <w:numPr>
          <w:ilvl w:val="0"/>
          <w:numId w:val="6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общественные акции;</w:t>
      </w:r>
    </w:p>
    <w:p w:rsidR="008302A7" w:rsidRPr="00E76A2B" w:rsidRDefault="008302A7" w:rsidP="00670300">
      <w:pPr>
        <w:pStyle w:val="a3"/>
        <w:numPr>
          <w:ilvl w:val="0"/>
          <w:numId w:val="6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пресс - клубы и круглые столы;</w:t>
      </w:r>
    </w:p>
    <w:p w:rsidR="008302A7" w:rsidRPr="00E76A2B" w:rsidRDefault="00D27600" w:rsidP="00670300">
      <w:pPr>
        <w:pStyle w:val="a3"/>
        <w:numPr>
          <w:ilvl w:val="0"/>
          <w:numId w:val="6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творческие занятия;</w:t>
      </w:r>
    </w:p>
    <w:p w:rsidR="00D27600" w:rsidRDefault="00D27600" w:rsidP="00C60F8E">
      <w:pPr>
        <w:pStyle w:val="a3"/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выездные мероприятия.</w:t>
      </w:r>
    </w:p>
    <w:p w:rsidR="00C60F8E" w:rsidRPr="00E76A2B" w:rsidRDefault="00C60F8E" w:rsidP="00C60F8E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6037D" w:rsidRDefault="00236C50" w:rsidP="003C03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80F">
        <w:rPr>
          <w:rFonts w:ascii="Times New Roman" w:hAnsi="Times New Roman" w:cs="Times New Roman"/>
          <w:b/>
          <w:sz w:val="32"/>
          <w:szCs w:val="32"/>
        </w:rPr>
        <w:t>3</w:t>
      </w:r>
      <w:r w:rsidR="00E20B59" w:rsidRPr="0024680F">
        <w:rPr>
          <w:rFonts w:ascii="Times New Roman" w:hAnsi="Times New Roman" w:cs="Times New Roman"/>
          <w:b/>
          <w:sz w:val="32"/>
          <w:szCs w:val="32"/>
        </w:rPr>
        <w:t>. Ожидаемые результаты реализации проекта</w:t>
      </w:r>
    </w:p>
    <w:p w:rsidR="00C60F8E" w:rsidRPr="0024680F" w:rsidRDefault="00C60F8E" w:rsidP="003C03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037D" w:rsidRPr="00E76A2B" w:rsidRDefault="00E20B59" w:rsidP="00246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Реализация проекта направлена на получение следующих социальных эф</w:t>
      </w:r>
      <w:r w:rsidR="00894420" w:rsidRPr="00E76A2B">
        <w:rPr>
          <w:rFonts w:ascii="Times New Roman" w:hAnsi="Times New Roman" w:cs="Times New Roman"/>
          <w:sz w:val="28"/>
          <w:szCs w:val="28"/>
        </w:rPr>
        <w:t>фектов на территории Шелеховск</w:t>
      </w:r>
      <w:r w:rsidR="00FF3DED" w:rsidRPr="00E76A2B">
        <w:rPr>
          <w:rFonts w:ascii="Times New Roman" w:hAnsi="Times New Roman" w:cs="Times New Roman"/>
          <w:sz w:val="28"/>
          <w:szCs w:val="28"/>
        </w:rPr>
        <w:t>ого муниципального образования</w:t>
      </w:r>
      <w:r w:rsidRPr="00E76A2B">
        <w:rPr>
          <w:rFonts w:ascii="Times New Roman" w:hAnsi="Times New Roman" w:cs="Times New Roman"/>
          <w:sz w:val="28"/>
          <w:szCs w:val="28"/>
        </w:rPr>
        <w:t>:</w:t>
      </w:r>
    </w:p>
    <w:p w:rsidR="00AD1F95" w:rsidRPr="00E76A2B" w:rsidRDefault="00752FA6" w:rsidP="00246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b/>
          <w:sz w:val="28"/>
          <w:szCs w:val="28"/>
        </w:rPr>
        <w:t>-</w:t>
      </w:r>
      <w:r w:rsidR="001C7A22" w:rsidRPr="00E76A2B">
        <w:rPr>
          <w:rFonts w:ascii="Times New Roman" w:hAnsi="Times New Roman" w:cs="Times New Roman"/>
          <w:sz w:val="28"/>
          <w:szCs w:val="28"/>
        </w:rPr>
        <w:t xml:space="preserve"> с</w:t>
      </w:r>
      <w:r w:rsidRPr="00E76A2B">
        <w:rPr>
          <w:rFonts w:ascii="Times New Roman" w:hAnsi="Times New Roman" w:cs="Times New Roman"/>
          <w:sz w:val="28"/>
          <w:szCs w:val="28"/>
        </w:rPr>
        <w:t>нижение социально-психологической</w:t>
      </w:r>
      <w:r w:rsidR="00724052" w:rsidRPr="00E76A2B">
        <w:rPr>
          <w:rFonts w:ascii="Times New Roman" w:hAnsi="Times New Roman" w:cs="Times New Roman"/>
          <w:sz w:val="28"/>
          <w:szCs w:val="28"/>
        </w:rPr>
        <w:t xml:space="preserve"> напряженности </w:t>
      </w:r>
      <w:r w:rsidR="00894420" w:rsidRPr="00E76A2B">
        <w:rPr>
          <w:rFonts w:ascii="Times New Roman" w:hAnsi="Times New Roman" w:cs="Times New Roman"/>
          <w:sz w:val="28"/>
          <w:szCs w:val="28"/>
        </w:rPr>
        <w:t xml:space="preserve">и </w:t>
      </w:r>
      <w:r w:rsidR="00724052" w:rsidRPr="00E76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81A" w:rsidRPr="00E76A2B">
        <w:rPr>
          <w:rFonts w:ascii="Times New Roman" w:hAnsi="Times New Roman" w:cs="Times New Roman"/>
          <w:sz w:val="28"/>
          <w:szCs w:val="28"/>
        </w:rPr>
        <w:t>повышение уровня социальной адаптации</w:t>
      </w:r>
      <w:r w:rsidR="001C7A22" w:rsidRPr="00E76A2B">
        <w:rPr>
          <w:rFonts w:ascii="Times New Roman" w:hAnsi="Times New Roman" w:cs="Times New Roman"/>
          <w:sz w:val="28"/>
          <w:szCs w:val="28"/>
        </w:rPr>
        <w:t>;</w:t>
      </w:r>
    </w:p>
    <w:p w:rsidR="001C7A22" w:rsidRDefault="001C7A22" w:rsidP="003C0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- удовлетворение духовных и культурных  потребностей участников клуба.</w:t>
      </w:r>
    </w:p>
    <w:p w:rsidR="0053413D" w:rsidRPr="0053413D" w:rsidRDefault="0053413D" w:rsidP="000614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D1F95" w:rsidRDefault="00236C50" w:rsidP="003C03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13D">
        <w:rPr>
          <w:rFonts w:ascii="Times New Roman" w:hAnsi="Times New Roman" w:cs="Times New Roman"/>
          <w:b/>
          <w:sz w:val="32"/>
          <w:szCs w:val="32"/>
        </w:rPr>
        <w:t>4</w:t>
      </w:r>
      <w:r w:rsidR="00AD1F95" w:rsidRPr="0053413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41D01" w:rsidRPr="0053413D">
        <w:rPr>
          <w:rFonts w:ascii="Times New Roman" w:hAnsi="Times New Roman" w:cs="Times New Roman"/>
          <w:b/>
          <w:sz w:val="32"/>
          <w:szCs w:val="32"/>
        </w:rPr>
        <w:t>Оценка эффективности</w:t>
      </w:r>
      <w:r w:rsidR="00AD1F95" w:rsidRPr="0053413D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</w:p>
    <w:p w:rsidR="003C0353" w:rsidRPr="0053413D" w:rsidRDefault="003C0353" w:rsidP="003C03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1D01" w:rsidRPr="00E76A2B" w:rsidRDefault="00D41D01" w:rsidP="00F1593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935">
        <w:rPr>
          <w:rFonts w:ascii="Times New Roman" w:hAnsi="Times New Roman" w:cs="Times New Roman"/>
          <w:b/>
          <w:sz w:val="28"/>
          <w:szCs w:val="28"/>
        </w:rPr>
        <w:t>Количественные показатели:</w:t>
      </w:r>
      <w:r w:rsidRPr="00E76A2B">
        <w:rPr>
          <w:rFonts w:ascii="Times New Roman" w:hAnsi="Times New Roman" w:cs="Times New Roman"/>
          <w:sz w:val="28"/>
          <w:szCs w:val="28"/>
        </w:rPr>
        <w:t xml:space="preserve"> количество членов клуба, количество положительных оценок деятельности клуба (ре</w:t>
      </w:r>
      <w:r w:rsidR="001C7A22" w:rsidRPr="00E76A2B">
        <w:rPr>
          <w:rFonts w:ascii="Times New Roman" w:hAnsi="Times New Roman" w:cs="Times New Roman"/>
          <w:sz w:val="28"/>
          <w:szCs w:val="28"/>
        </w:rPr>
        <w:t>зультаты анкетирования</w:t>
      </w:r>
      <w:r w:rsidR="003E2859" w:rsidRPr="00E76A2B">
        <w:rPr>
          <w:rFonts w:ascii="Times New Roman" w:hAnsi="Times New Roman" w:cs="Times New Roman"/>
          <w:sz w:val="28"/>
          <w:szCs w:val="28"/>
        </w:rPr>
        <w:t>)</w:t>
      </w:r>
      <w:r w:rsidRPr="00E76A2B">
        <w:rPr>
          <w:rFonts w:ascii="Times New Roman" w:hAnsi="Times New Roman" w:cs="Times New Roman"/>
          <w:sz w:val="28"/>
          <w:szCs w:val="28"/>
        </w:rPr>
        <w:t>.</w:t>
      </w:r>
    </w:p>
    <w:p w:rsidR="00D41D01" w:rsidRDefault="00D41D01" w:rsidP="00BE615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935">
        <w:rPr>
          <w:rFonts w:ascii="Times New Roman" w:hAnsi="Times New Roman" w:cs="Times New Roman"/>
          <w:b/>
          <w:sz w:val="28"/>
          <w:szCs w:val="28"/>
        </w:rPr>
        <w:t>Качественные показат</w:t>
      </w:r>
      <w:r w:rsidR="001C7A22" w:rsidRPr="00F15935">
        <w:rPr>
          <w:rFonts w:ascii="Times New Roman" w:hAnsi="Times New Roman" w:cs="Times New Roman"/>
          <w:b/>
          <w:sz w:val="28"/>
          <w:szCs w:val="28"/>
        </w:rPr>
        <w:t>ели:</w:t>
      </w:r>
      <w:r w:rsidR="001C7A22" w:rsidRPr="00E76A2B">
        <w:rPr>
          <w:rFonts w:ascii="Times New Roman" w:hAnsi="Times New Roman" w:cs="Times New Roman"/>
          <w:sz w:val="28"/>
          <w:szCs w:val="28"/>
        </w:rPr>
        <w:t xml:space="preserve"> удовлетворенность инвалидов и их законных представителей </w:t>
      </w:r>
      <w:r w:rsidRPr="00E76A2B">
        <w:rPr>
          <w:rFonts w:ascii="Times New Roman" w:hAnsi="Times New Roman" w:cs="Times New Roman"/>
          <w:sz w:val="28"/>
          <w:szCs w:val="28"/>
        </w:rPr>
        <w:t xml:space="preserve"> результатами деятельности клуба, улучшение психического и физического состояния инвалидов, положительная оценка качества проведенных в клубе занятий, снижение социальной напряженности, развитие творческой инициативы членов клуба, перспективность проекта, соответствие эффективности проекта ожидаемым результатам.</w:t>
      </w:r>
    </w:p>
    <w:p w:rsidR="00772706" w:rsidRPr="00E76A2B" w:rsidRDefault="00772706" w:rsidP="00BE615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365" w:rsidRDefault="00236C50" w:rsidP="003312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935">
        <w:rPr>
          <w:rFonts w:ascii="Times New Roman" w:hAnsi="Times New Roman" w:cs="Times New Roman"/>
          <w:b/>
          <w:sz w:val="32"/>
          <w:szCs w:val="32"/>
        </w:rPr>
        <w:t>5</w:t>
      </w:r>
      <w:r w:rsidR="00647365" w:rsidRPr="00F15935">
        <w:rPr>
          <w:rFonts w:ascii="Times New Roman" w:hAnsi="Times New Roman" w:cs="Times New Roman"/>
          <w:b/>
          <w:sz w:val="32"/>
          <w:szCs w:val="32"/>
        </w:rPr>
        <w:t>. План ре</w:t>
      </w:r>
      <w:r w:rsidR="00BE6156">
        <w:rPr>
          <w:rFonts w:ascii="Times New Roman" w:hAnsi="Times New Roman" w:cs="Times New Roman"/>
          <w:b/>
          <w:sz w:val="32"/>
          <w:szCs w:val="32"/>
        </w:rPr>
        <w:t>ализации проекта</w:t>
      </w:r>
    </w:p>
    <w:p w:rsidR="003312D2" w:rsidRPr="00F15935" w:rsidRDefault="003312D2" w:rsidP="003312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6"/>
        <w:gridCol w:w="218"/>
        <w:gridCol w:w="1251"/>
        <w:gridCol w:w="224"/>
        <w:gridCol w:w="3682"/>
        <w:gridCol w:w="223"/>
        <w:gridCol w:w="1572"/>
        <w:gridCol w:w="225"/>
      </w:tblGrid>
      <w:tr w:rsidR="00647365" w:rsidRPr="00E76A2B" w:rsidTr="001F5907">
        <w:trPr>
          <w:trHeight w:val="699"/>
        </w:trPr>
        <w:tc>
          <w:tcPr>
            <w:tcW w:w="2176" w:type="dxa"/>
            <w:gridSpan w:val="2"/>
          </w:tcPr>
          <w:p w:rsidR="00647365" w:rsidRPr="00772706" w:rsidRDefault="00647365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476" w:type="dxa"/>
            <w:gridSpan w:val="2"/>
          </w:tcPr>
          <w:p w:rsidR="00647365" w:rsidRPr="00772706" w:rsidRDefault="00647365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969" w:type="dxa"/>
            <w:gridSpan w:val="2"/>
          </w:tcPr>
          <w:p w:rsidR="00647365" w:rsidRPr="00772706" w:rsidRDefault="00647365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97" w:type="dxa"/>
            <w:gridSpan w:val="2"/>
          </w:tcPr>
          <w:p w:rsidR="00647365" w:rsidRPr="00772706" w:rsidRDefault="00647365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47365" w:rsidRPr="00E76A2B" w:rsidTr="001F5907">
        <w:trPr>
          <w:gridAfter w:val="1"/>
          <w:wAfter w:w="225" w:type="dxa"/>
          <w:cantSplit/>
          <w:trHeight w:val="3534"/>
        </w:trPr>
        <w:tc>
          <w:tcPr>
            <w:tcW w:w="1951" w:type="dxa"/>
          </w:tcPr>
          <w:p w:rsidR="00647365" w:rsidRPr="00772706" w:rsidRDefault="00647365" w:rsidP="001F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й</w:t>
            </w:r>
          </w:p>
        </w:tc>
        <w:tc>
          <w:tcPr>
            <w:tcW w:w="1476" w:type="dxa"/>
            <w:gridSpan w:val="2"/>
          </w:tcPr>
          <w:p w:rsidR="00647365" w:rsidRPr="00772706" w:rsidRDefault="00FF3EAA" w:rsidP="00E7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3969" w:type="dxa"/>
            <w:gridSpan w:val="2"/>
          </w:tcPr>
          <w:p w:rsidR="00647365" w:rsidRPr="00772706" w:rsidRDefault="001C7A22" w:rsidP="0077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1.Выявление инвалидов на обслуживаемой территории</w:t>
            </w:r>
            <w:r w:rsidR="00FF3EAA" w:rsidRPr="007727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7365" w:rsidRPr="00772706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оказании социально-психологических и социокультурных мероприятиях. </w:t>
            </w:r>
          </w:p>
          <w:p w:rsidR="00647365" w:rsidRPr="00772706" w:rsidRDefault="00647365" w:rsidP="0077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2.Создание базы данных участников проекта.</w:t>
            </w:r>
          </w:p>
          <w:p w:rsidR="00647365" w:rsidRPr="00772706" w:rsidRDefault="00647365" w:rsidP="0077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3.Составление плана мероприятий по организации работы проекта.</w:t>
            </w:r>
          </w:p>
          <w:p w:rsidR="00647365" w:rsidRPr="00772706" w:rsidRDefault="00647365" w:rsidP="0077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4.Заключение договоров о сотрудничестве с организациями-партнерами.</w:t>
            </w:r>
          </w:p>
        </w:tc>
        <w:tc>
          <w:tcPr>
            <w:tcW w:w="1797" w:type="dxa"/>
            <w:gridSpan w:val="2"/>
          </w:tcPr>
          <w:p w:rsidR="00647365" w:rsidRPr="00772706" w:rsidRDefault="00647365" w:rsidP="0077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647365" w:rsidRPr="00772706" w:rsidRDefault="001C7A22" w:rsidP="0077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социальной реабилитации </w:t>
            </w:r>
          </w:p>
          <w:p w:rsidR="00647365" w:rsidRPr="00772706" w:rsidRDefault="00647365" w:rsidP="0077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365" w:rsidRPr="00E76A2B" w:rsidTr="001F5907">
        <w:trPr>
          <w:gridAfter w:val="1"/>
          <w:wAfter w:w="225" w:type="dxa"/>
          <w:cantSplit/>
          <w:trHeight w:val="1745"/>
        </w:trPr>
        <w:tc>
          <w:tcPr>
            <w:tcW w:w="1951" w:type="dxa"/>
          </w:tcPr>
          <w:p w:rsidR="00647365" w:rsidRPr="00772706" w:rsidRDefault="00647365" w:rsidP="001F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76" w:type="dxa"/>
            <w:gridSpan w:val="2"/>
          </w:tcPr>
          <w:p w:rsidR="00970E55" w:rsidRPr="00772706" w:rsidRDefault="00FF3EAA" w:rsidP="001F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970E55" w:rsidRPr="00772706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  <w:p w:rsidR="00647365" w:rsidRPr="00772706" w:rsidRDefault="00FF3EAA" w:rsidP="001F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70E55" w:rsidRPr="007727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gridSpan w:val="2"/>
          </w:tcPr>
          <w:p w:rsidR="00647365" w:rsidRPr="00772706" w:rsidRDefault="00647365" w:rsidP="0077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1.Проведение организационного собрания с участниками.</w:t>
            </w:r>
          </w:p>
          <w:p w:rsidR="00647365" w:rsidRPr="00772706" w:rsidRDefault="006E3360" w:rsidP="0077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2. Проведение мероприятий согласно  рабочему графику проекта.</w:t>
            </w:r>
          </w:p>
        </w:tc>
        <w:tc>
          <w:tcPr>
            <w:tcW w:w="1797" w:type="dxa"/>
            <w:gridSpan w:val="2"/>
          </w:tcPr>
          <w:p w:rsidR="00647365" w:rsidRPr="00772706" w:rsidRDefault="00647365" w:rsidP="0077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647365" w:rsidRPr="00772706" w:rsidRDefault="00647365" w:rsidP="0077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  <w:p w:rsidR="00647365" w:rsidRPr="00772706" w:rsidRDefault="00B24272" w:rsidP="0077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647365" w:rsidRPr="00772706" w:rsidRDefault="001F5907" w:rsidP="00A13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B24272" w:rsidRPr="0077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7365" w:rsidRPr="00E76A2B" w:rsidTr="001F5907">
        <w:trPr>
          <w:gridAfter w:val="1"/>
          <w:wAfter w:w="225" w:type="dxa"/>
          <w:cantSplit/>
          <w:trHeight w:val="609"/>
        </w:trPr>
        <w:tc>
          <w:tcPr>
            <w:tcW w:w="1951" w:type="dxa"/>
          </w:tcPr>
          <w:p w:rsidR="00647365" w:rsidRPr="00772706" w:rsidRDefault="00647365" w:rsidP="001F5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476" w:type="dxa"/>
            <w:gridSpan w:val="2"/>
          </w:tcPr>
          <w:p w:rsidR="00647365" w:rsidRPr="00772706" w:rsidRDefault="00FF3EAA" w:rsidP="00E7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25 декабря 2020</w:t>
            </w:r>
            <w:r w:rsidR="00970E55" w:rsidRPr="007727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gridSpan w:val="2"/>
          </w:tcPr>
          <w:p w:rsidR="00647365" w:rsidRPr="00772706" w:rsidRDefault="00647365" w:rsidP="0077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1.Оценка эффективности реализации проекта.</w:t>
            </w:r>
          </w:p>
        </w:tc>
        <w:tc>
          <w:tcPr>
            <w:tcW w:w="1797" w:type="dxa"/>
            <w:gridSpan w:val="2"/>
          </w:tcPr>
          <w:p w:rsidR="00647365" w:rsidRPr="00772706" w:rsidRDefault="00647365" w:rsidP="0077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06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</w:tbl>
    <w:p w:rsidR="00A13E03" w:rsidRPr="00A13E03" w:rsidRDefault="00A13E03" w:rsidP="00A13E0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57A8A" w:rsidRPr="00A13E03" w:rsidRDefault="00356FE6" w:rsidP="00A13E03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E03">
        <w:rPr>
          <w:rFonts w:ascii="Times New Roman" w:hAnsi="Times New Roman" w:cs="Times New Roman"/>
          <w:b/>
          <w:sz w:val="32"/>
          <w:szCs w:val="32"/>
        </w:rPr>
        <w:t>Рабочий график проекта</w:t>
      </w:r>
    </w:p>
    <w:p w:rsidR="00A13E03" w:rsidRPr="00A13E03" w:rsidRDefault="00A13E03" w:rsidP="00A13E03">
      <w:pPr>
        <w:pStyle w:val="a3"/>
        <w:spacing w:after="0" w:line="240" w:lineRule="auto"/>
        <w:ind w:left="206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574" w:type="dxa"/>
        <w:tblLook w:val="04A0" w:firstRow="1" w:lastRow="0" w:firstColumn="1" w:lastColumn="0" w:noHBand="0" w:noVBand="1"/>
      </w:tblPr>
      <w:tblGrid>
        <w:gridCol w:w="604"/>
        <w:gridCol w:w="5841"/>
        <w:gridCol w:w="3129"/>
      </w:tblGrid>
      <w:tr w:rsidR="00F01648" w:rsidRPr="00E76A2B" w:rsidTr="00FF3EAA">
        <w:trPr>
          <w:trHeight w:val="913"/>
        </w:trPr>
        <w:tc>
          <w:tcPr>
            <w:tcW w:w="604" w:type="dxa"/>
          </w:tcPr>
          <w:p w:rsidR="00356FE6" w:rsidRPr="00772D0E" w:rsidRDefault="00356FE6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1" w:type="dxa"/>
          </w:tcPr>
          <w:p w:rsidR="00356FE6" w:rsidRPr="00772D0E" w:rsidRDefault="00356FE6" w:rsidP="00E7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FB375E" w:rsidRPr="00772D0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129" w:type="dxa"/>
          </w:tcPr>
          <w:p w:rsidR="00356FE6" w:rsidRPr="00772D0E" w:rsidRDefault="00FB375E" w:rsidP="00E7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Дата завершения работы</w:t>
            </w:r>
          </w:p>
        </w:tc>
      </w:tr>
      <w:tr w:rsidR="00E753EF" w:rsidRPr="00E76A2B" w:rsidTr="00FF3EAA">
        <w:tc>
          <w:tcPr>
            <w:tcW w:w="604" w:type="dxa"/>
          </w:tcPr>
          <w:p w:rsidR="00356FE6" w:rsidRPr="00772D0E" w:rsidRDefault="00FB375E" w:rsidP="00E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</w:tcPr>
          <w:p w:rsidR="00356FE6" w:rsidRPr="00772D0E" w:rsidRDefault="00FB375E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Утверждение проекта</w:t>
            </w:r>
          </w:p>
        </w:tc>
        <w:tc>
          <w:tcPr>
            <w:tcW w:w="3129" w:type="dxa"/>
          </w:tcPr>
          <w:p w:rsidR="00356FE6" w:rsidRPr="00772D0E" w:rsidRDefault="00FF3EAA" w:rsidP="00E7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  <w:r w:rsidR="00970E55" w:rsidRPr="00772D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753EF" w:rsidRPr="00E76A2B" w:rsidTr="00FF3EAA">
        <w:tc>
          <w:tcPr>
            <w:tcW w:w="604" w:type="dxa"/>
          </w:tcPr>
          <w:p w:rsidR="00356FE6" w:rsidRPr="00772D0E" w:rsidRDefault="00FB375E" w:rsidP="00E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</w:tcPr>
          <w:p w:rsidR="00356FE6" w:rsidRPr="00772D0E" w:rsidRDefault="00FB375E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Назначение руководителя проекта</w:t>
            </w:r>
            <w:r w:rsidR="006E3360" w:rsidRPr="00772D0E">
              <w:rPr>
                <w:rFonts w:ascii="Times New Roman" w:hAnsi="Times New Roman" w:cs="Times New Roman"/>
                <w:sz w:val="24"/>
                <w:szCs w:val="24"/>
              </w:rPr>
              <w:t>, координатора, исполнителей на реализацию мероприятий</w:t>
            </w:r>
          </w:p>
        </w:tc>
        <w:tc>
          <w:tcPr>
            <w:tcW w:w="3129" w:type="dxa"/>
          </w:tcPr>
          <w:p w:rsidR="00FF3EAA" w:rsidRPr="00772D0E" w:rsidRDefault="00FF3EAA" w:rsidP="00E7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E6" w:rsidRPr="00772D0E" w:rsidRDefault="00FF3EAA" w:rsidP="00E7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  <w:r w:rsidR="00970E55" w:rsidRPr="00772D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2D67" w:rsidRPr="00E76A2B" w:rsidTr="00FF3EAA">
        <w:tc>
          <w:tcPr>
            <w:tcW w:w="604" w:type="dxa"/>
            <w:tcBorders>
              <w:bottom w:val="single" w:sz="4" w:space="0" w:color="auto"/>
            </w:tcBorders>
          </w:tcPr>
          <w:p w:rsidR="00356FE6" w:rsidRPr="00772D0E" w:rsidRDefault="00FB375E" w:rsidP="00E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bottom w:val="single" w:sz="4" w:space="0" w:color="auto"/>
            </w:tcBorders>
          </w:tcPr>
          <w:p w:rsidR="00356FE6" w:rsidRPr="00772D0E" w:rsidRDefault="00FB375E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Выпуск буклето</w:t>
            </w:r>
            <w:r w:rsidR="00062D67" w:rsidRPr="00772D0E">
              <w:rPr>
                <w:rFonts w:ascii="Times New Roman" w:hAnsi="Times New Roman" w:cs="Times New Roman"/>
                <w:sz w:val="24"/>
                <w:szCs w:val="24"/>
              </w:rPr>
              <w:t>в о проекте, распространение  буклетов</w:t>
            </w:r>
            <w:r w:rsidR="006E3360" w:rsidRPr="00772D0E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ое сопровождение проекта (сайт учреждения, СМИ) </w:t>
            </w: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970E55" w:rsidRPr="00772D0E" w:rsidRDefault="00FF3EAA" w:rsidP="00E7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970E55" w:rsidRPr="00772D0E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  <w:p w:rsidR="00356FE6" w:rsidRPr="00772D0E" w:rsidRDefault="00FF3EAA" w:rsidP="00E7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70E55" w:rsidRPr="00772D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753EF" w:rsidRPr="00E76A2B" w:rsidTr="00FF3EAA">
        <w:tc>
          <w:tcPr>
            <w:tcW w:w="604" w:type="dxa"/>
          </w:tcPr>
          <w:p w:rsidR="00356FE6" w:rsidRPr="00772D0E" w:rsidRDefault="006E3360" w:rsidP="00E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1" w:type="dxa"/>
          </w:tcPr>
          <w:p w:rsidR="00356FE6" w:rsidRPr="00772D0E" w:rsidRDefault="00062D67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6E3360" w:rsidRPr="00772D0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партнеров</w:t>
            </w:r>
          </w:p>
        </w:tc>
        <w:tc>
          <w:tcPr>
            <w:tcW w:w="3129" w:type="dxa"/>
          </w:tcPr>
          <w:p w:rsidR="00356FE6" w:rsidRPr="00772D0E" w:rsidRDefault="00FF3EAA" w:rsidP="00E7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062D67" w:rsidRPr="00E76A2B" w:rsidTr="00FF3EAA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604" w:type="dxa"/>
          </w:tcPr>
          <w:p w:rsidR="00062D67" w:rsidRPr="00772D0E" w:rsidRDefault="00FF3EAA" w:rsidP="00EB481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1" w:type="dxa"/>
          </w:tcPr>
          <w:p w:rsidR="00062D67" w:rsidRPr="00772D0E" w:rsidRDefault="00F01648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Общее собрание участников проекта, ознакомление с расписанием занятий</w:t>
            </w:r>
          </w:p>
          <w:p w:rsidR="00062D67" w:rsidRPr="00772D0E" w:rsidRDefault="00062D67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062D67" w:rsidRPr="00772D0E" w:rsidRDefault="00062D67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67" w:rsidRPr="00772D0E" w:rsidRDefault="00FF3EAA" w:rsidP="00E7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062D67" w:rsidRPr="00E76A2B" w:rsidTr="00FF3EAA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04" w:type="dxa"/>
          </w:tcPr>
          <w:p w:rsidR="00062D67" w:rsidRPr="00772D0E" w:rsidRDefault="00772D0E" w:rsidP="00EB4810">
            <w:pPr>
              <w:spacing w:after="20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1" w:type="dxa"/>
          </w:tcPr>
          <w:p w:rsidR="00062D67" w:rsidRPr="00772D0E" w:rsidRDefault="00F01648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Проведение занятий</w:t>
            </w:r>
            <w:r w:rsidR="00894420" w:rsidRPr="00772D0E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плану мероприятий) </w:t>
            </w:r>
          </w:p>
          <w:p w:rsidR="00062D67" w:rsidRPr="00772D0E" w:rsidRDefault="00062D67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970E55" w:rsidRPr="00772D0E" w:rsidRDefault="00FF3EAA" w:rsidP="00E7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894420" w:rsidRPr="00772D0E">
              <w:rPr>
                <w:rFonts w:ascii="Times New Roman" w:hAnsi="Times New Roman" w:cs="Times New Roman"/>
                <w:sz w:val="24"/>
                <w:szCs w:val="24"/>
              </w:rPr>
              <w:t>ь -</w:t>
            </w:r>
            <w:r w:rsidR="00970E55" w:rsidRPr="00772D0E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062D67" w:rsidRPr="00772D0E" w:rsidRDefault="00FF3EAA" w:rsidP="00E7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70E55" w:rsidRPr="00772D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62D67" w:rsidRPr="00772D0E" w:rsidRDefault="00062D67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67" w:rsidRPr="00E76A2B" w:rsidTr="00FF3EA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04" w:type="dxa"/>
          </w:tcPr>
          <w:p w:rsidR="00062D67" w:rsidRPr="00772D0E" w:rsidRDefault="00772D0E" w:rsidP="00EB4810">
            <w:pPr>
              <w:spacing w:after="20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1" w:type="dxa"/>
          </w:tcPr>
          <w:p w:rsidR="00062D67" w:rsidRPr="00772D0E" w:rsidRDefault="00F01648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Изучение степени удовлетворенности участников клуб</w:t>
            </w:r>
            <w:r w:rsidR="00FF3EAA" w:rsidRPr="00772D0E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 xml:space="preserve">беседы, анкетирование) </w:t>
            </w:r>
          </w:p>
        </w:tc>
        <w:tc>
          <w:tcPr>
            <w:tcW w:w="3129" w:type="dxa"/>
          </w:tcPr>
          <w:p w:rsidR="00062D67" w:rsidRPr="00772D0E" w:rsidRDefault="00FF3EAA" w:rsidP="00E7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март  2020</w:t>
            </w:r>
            <w:r w:rsidR="00970E55" w:rsidRPr="00772D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2D67" w:rsidRPr="00E76A2B" w:rsidTr="00FF3EA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04" w:type="dxa"/>
          </w:tcPr>
          <w:p w:rsidR="00062D67" w:rsidRPr="00772D0E" w:rsidRDefault="00772D0E" w:rsidP="00EB4810">
            <w:pPr>
              <w:spacing w:after="20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1" w:type="dxa"/>
          </w:tcPr>
          <w:p w:rsidR="00062D67" w:rsidRPr="00772D0E" w:rsidRDefault="00F01648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E753EF" w:rsidRPr="00772D0E">
              <w:rPr>
                <w:rFonts w:ascii="Times New Roman" w:hAnsi="Times New Roman" w:cs="Times New Roman"/>
                <w:sz w:val="24"/>
                <w:szCs w:val="24"/>
              </w:rPr>
              <w:t>, анализ результатов работы по проекту</w:t>
            </w:r>
          </w:p>
        </w:tc>
        <w:tc>
          <w:tcPr>
            <w:tcW w:w="3129" w:type="dxa"/>
          </w:tcPr>
          <w:p w:rsidR="00062D67" w:rsidRPr="00772D0E" w:rsidRDefault="00FF3EAA" w:rsidP="00E7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декабрь  2020</w:t>
            </w:r>
            <w:r w:rsidR="00970E55" w:rsidRPr="00772D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2D67" w:rsidRPr="00E76A2B" w:rsidTr="00FF3EA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04" w:type="dxa"/>
          </w:tcPr>
          <w:p w:rsidR="00062D67" w:rsidRPr="00772D0E" w:rsidRDefault="00772D0E" w:rsidP="00EB4810">
            <w:pPr>
              <w:spacing w:after="20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1" w:type="dxa"/>
          </w:tcPr>
          <w:p w:rsidR="00062D67" w:rsidRPr="00772D0E" w:rsidRDefault="00E753EF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екта</w:t>
            </w:r>
          </w:p>
        </w:tc>
        <w:tc>
          <w:tcPr>
            <w:tcW w:w="3129" w:type="dxa"/>
          </w:tcPr>
          <w:p w:rsidR="00062D67" w:rsidRPr="00772D0E" w:rsidRDefault="00FF3EAA" w:rsidP="00E7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декабрь  2020</w:t>
            </w:r>
            <w:r w:rsidR="00970E55" w:rsidRPr="00772D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753EF" w:rsidRPr="00E76A2B" w:rsidTr="00FF3EAA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04" w:type="dxa"/>
          </w:tcPr>
          <w:p w:rsidR="00E753EF" w:rsidRPr="00772D0E" w:rsidRDefault="00772D0E" w:rsidP="00E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1" w:type="dxa"/>
            <w:shd w:val="clear" w:color="auto" w:fill="auto"/>
          </w:tcPr>
          <w:p w:rsidR="00E753EF" w:rsidRPr="00772D0E" w:rsidRDefault="00E753EF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Оценка перспективности проекта</w:t>
            </w:r>
          </w:p>
        </w:tc>
        <w:tc>
          <w:tcPr>
            <w:tcW w:w="3129" w:type="dxa"/>
            <w:shd w:val="clear" w:color="auto" w:fill="auto"/>
          </w:tcPr>
          <w:p w:rsidR="00E753EF" w:rsidRPr="00772D0E" w:rsidRDefault="00FF3EAA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0E">
              <w:rPr>
                <w:rFonts w:ascii="Times New Roman" w:hAnsi="Times New Roman" w:cs="Times New Roman"/>
                <w:sz w:val="24"/>
                <w:szCs w:val="24"/>
              </w:rPr>
              <w:t>декабрь  2020</w:t>
            </w:r>
            <w:r w:rsidR="00970E55" w:rsidRPr="00772D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753EF" w:rsidRPr="00E76A2B" w:rsidRDefault="00E753EF" w:rsidP="00E76A2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D01" w:rsidRPr="00A72C5E" w:rsidRDefault="00D41D01" w:rsidP="00A72C5E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C5E">
        <w:rPr>
          <w:rFonts w:ascii="Times New Roman" w:hAnsi="Times New Roman" w:cs="Times New Roman"/>
          <w:b/>
          <w:sz w:val="32"/>
          <w:szCs w:val="32"/>
        </w:rPr>
        <w:lastRenderedPageBreak/>
        <w:t>Механизм реализации проекта</w:t>
      </w:r>
    </w:p>
    <w:p w:rsidR="00A72C5E" w:rsidRPr="00A72C5E" w:rsidRDefault="00A72C5E" w:rsidP="00A72C5E">
      <w:pPr>
        <w:pStyle w:val="a3"/>
        <w:spacing w:after="0" w:line="240" w:lineRule="auto"/>
        <w:ind w:left="2421"/>
        <w:rPr>
          <w:rFonts w:ascii="Times New Roman" w:hAnsi="Times New Roman" w:cs="Times New Roman"/>
          <w:b/>
          <w:sz w:val="32"/>
          <w:szCs w:val="32"/>
        </w:rPr>
      </w:pPr>
    </w:p>
    <w:p w:rsidR="00D41D01" w:rsidRPr="00E76A2B" w:rsidRDefault="00D41D01" w:rsidP="00441BD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Работа по проекту</w:t>
      </w:r>
      <w:r w:rsidR="00FF3EAA" w:rsidRPr="00E76A2B">
        <w:rPr>
          <w:rFonts w:ascii="Times New Roman" w:hAnsi="Times New Roman" w:cs="Times New Roman"/>
          <w:sz w:val="28"/>
          <w:szCs w:val="28"/>
        </w:rPr>
        <w:t xml:space="preserve"> </w:t>
      </w:r>
      <w:r w:rsidRPr="00E76A2B">
        <w:rPr>
          <w:rFonts w:ascii="Times New Roman" w:hAnsi="Times New Roman" w:cs="Times New Roman"/>
          <w:sz w:val="28"/>
          <w:szCs w:val="28"/>
        </w:rPr>
        <w:t xml:space="preserve"> построена с учетом потребности инвалидов, нужд</w:t>
      </w:r>
      <w:r w:rsidR="00FF3EAA" w:rsidRPr="00E76A2B">
        <w:rPr>
          <w:rFonts w:ascii="Times New Roman" w:hAnsi="Times New Roman" w:cs="Times New Roman"/>
          <w:sz w:val="28"/>
          <w:szCs w:val="28"/>
        </w:rPr>
        <w:t>ающихся</w:t>
      </w:r>
      <w:r w:rsidR="00B24272" w:rsidRPr="00E76A2B">
        <w:rPr>
          <w:rFonts w:ascii="Times New Roman" w:hAnsi="Times New Roman" w:cs="Times New Roman"/>
          <w:sz w:val="28"/>
          <w:szCs w:val="28"/>
        </w:rPr>
        <w:t xml:space="preserve"> в </w:t>
      </w:r>
      <w:r w:rsidR="00FF3EAA" w:rsidRPr="00E76A2B">
        <w:rPr>
          <w:rFonts w:ascii="Times New Roman" w:hAnsi="Times New Roman" w:cs="Times New Roman"/>
          <w:sz w:val="28"/>
          <w:szCs w:val="28"/>
        </w:rPr>
        <w:t xml:space="preserve"> </w:t>
      </w:r>
      <w:r w:rsidRPr="00E76A2B">
        <w:rPr>
          <w:rFonts w:ascii="Times New Roman" w:hAnsi="Times New Roman" w:cs="Times New Roman"/>
          <w:sz w:val="28"/>
          <w:szCs w:val="28"/>
        </w:rPr>
        <w:t xml:space="preserve">досуговой деятельности. Мероприятия проекта проводятся специалистами </w:t>
      </w:r>
      <w:r w:rsidR="00441BD2">
        <w:rPr>
          <w:rFonts w:ascii="Times New Roman" w:hAnsi="Times New Roman" w:cs="Times New Roman"/>
          <w:sz w:val="28"/>
          <w:szCs w:val="28"/>
        </w:rPr>
        <w:t>учреждения</w:t>
      </w:r>
      <w:r w:rsidRPr="00E76A2B">
        <w:rPr>
          <w:rFonts w:ascii="Times New Roman" w:hAnsi="Times New Roman" w:cs="Times New Roman"/>
          <w:sz w:val="28"/>
          <w:szCs w:val="28"/>
        </w:rPr>
        <w:t xml:space="preserve"> во взаимодействии с социальными партнерами.</w:t>
      </w:r>
    </w:p>
    <w:p w:rsidR="009E23A6" w:rsidRPr="00E76A2B" w:rsidRDefault="009E23A6" w:rsidP="00441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2B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9E23A6" w:rsidRPr="00E76A2B" w:rsidRDefault="009E23A6" w:rsidP="00441BD2">
      <w:pPr>
        <w:pStyle w:val="a3"/>
        <w:numPr>
          <w:ilvl w:val="0"/>
          <w:numId w:val="4"/>
        </w:numPr>
        <w:tabs>
          <w:tab w:val="clear" w:pos="720"/>
          <w:tab w:val="num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организация выездных мероприятий: посещение театров, музеев, выставок, выезд за город;</w:t>
      </w:r>
    </w:p>
    <w:p w:rsidR="009E23A6" w:rsidRPr="00E76A2B" w:rsidRDefault="00362FF4" w:rsidP="00441BD2">
      <w:pPr>
        <w:pStyle w:val="a3"/>
        <w:numPr>
          <w:ilvl w:val="0"/>
          <w:numId w:val="4"/>
        </w:numPr>
        <w:tabs>
          <w:tab w:val="clear" w:pos="720"/>
          <w:tab w:val="num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п</w:t>
      </w:r>
      <w:r w:rsidR="00647F15" w:rsidRPr="00E76A2B">
        <w:rPr>
          <w:rFonts w:ascii="Times New Roman" w:hAnsi="Times New Roman" w:cs="Times New Roman"/>
          <w:sz w:val="28"/>
          <w:szCs w:val="28"/>
        </w:rPr>
        <w:t>сихологические тре</w:t>
      </w:r>
      <w:r w:rsidR="009E23A6" w:rsidRPr="00E76A2B">
        <w:rPr>
          <w:rFonts w:ascii="Times New Roman" w:hAnsi="Times New Roman" w:cs="Times New Roman"/>
          <w:sz w:val="28"/>
          <w:szCs w:val="28"/>
        </w:rPr>
        <w:t>нинги;</w:t>
      </w:r>
      <w:r w:rsidR="00647F15" w:rsidRPr="00E76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3A6" w:rsidRPr="00E76A2B" w:rsidRDefault="00362FF4" w:rsidP="00441BD2">
      <w:pPr>
        <w:pStyle w:val="a3"/>
        <w:numPr>
          <w:ilvl w:val="0"/>
          <w:numId w:val="4"/>
        </w:numPr>
        <w:tabs>
          <w:tab w:val="clear" w:pos="720"/>
          <w:tab w:val="num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общественные акции;</w:t>
      </w:r>
    </w:p>
    <w:p w:rsidR="00362FF4" w:rsidRPr="00E76A2B" w:rsidRDefault="00362FF4" w:rsidP="00441BD2">
      <w:pPr>
        <w:pStyle w:val="a3"/>
        <w:numPr>
          <w:ilvl w:val="0"/>
          <w:numId w:val="4"/>
        </w:numPr>
        <w:tabs>
          <w:tab w:val="clear" w:pos="720"/>
          <w:tab w:val="num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пресс-клубы и круглые столы;</w:t>
      </w:r>
    </w:p>
    <w:p w:rsidR="00366A06" w:rsidRDefault="00366A06" w:rsidP="009218D0">
      <w:pPr>
        <w:pStyle w:val="a3"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музыкальная Арт-</w:t>
      </w:r>
      <w:r w:rsidR="00514693" w:rsidRPr="00E76A2B">
        <w:rPr>
          <w:rFonts w:ascii="Times New Roman" w:hAnsi="Times New Roman" w:cs="Times New Roman"/>
          <w:sz w:val="28"/>
          <w:szCs w:val="28"/>
        </w:rPr>
        <w:t>терапия</w:t>
      </w:r>
      <w:r w:rsidRPr="00E76A2B">
        <w:rPr>
          <w:rFonts w:ascii="Times New Roman" w:hAnsi="Times New Roman" w:cs="Times New Roman"/>
          <w:sz w:val="28"/>
          <w:szCs w:val="28"/>
        </w:rPr>
        <w:t>.</w:t>
      </w:r>
    </w:p>
    <w:p w:rsidR="009218D0" w:rsidRPr="00E76A2B" w:rsidRDefault="009218D0" w:rsidP="009218D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D6479" w:rsidRPr="009218D0" w:rsidRDefault="000D65AE" w:rsidP="006F3136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8D0">
        <w:rPr>
          <w:rFonts w:ascii="Times New Roman" w:hAnsi="Times New Roman" w:cs="Times New Roman"/>
          <w:b/>
          <w:sz w:val="32"/>
          <w:szCs w:val="32"/>
        </w:rPr>
        <w:t>Социальные п</w:t>
      </w:r>
      <w:r w:rsidR="008D6479" w:rsidRPr="009218D0">
        <w:rPr>
          <w:rFonts w:ascii="Times New Roman" w:hAnsi="Times New Roman" w:cs="Times New Roman"/>
          <w:b/>
          <w:sz w:val="32"/>
          <w:szCs w:val="32"/>
        </w:rPr>
        <w:t>артнеры проекта</w:t>
      </w:r>
    </w:p>
    <w:p w:rsidR="009218D0" w:rsidRPr="009218D0" w:rsidRDefault="009218D0" w:rsidP="009218D0">
      <w:pPr>
        <w:pStyle w:val="a3"/>
        <w:spacing w:after="0" w:line="240" w:lineRule="auto"/>
        <w:ind w:left="2421"/>
        <w:rPr>
          <w:rFonts w:ascii="Times New Roman" w:hAnsi="Times New Roman" w:cs="Times New Roman"/>
          <w:b/>
          <w:sz w:val="32"/>
          <w:szCs w:val="32"/>
        </w:rPr>
      </w:pPr>
    </w:p>
    <w:p w:rsidR="00FC0C57" w:rsidRPr="00E76A2B" w:rsidRDefault="00366A06" w:rsidP="006F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1</w:t>
      </w:r>
      <w:r w:rsidR="000973F0" w:rsidRPr="00E76A2B">
        <w:rPr>
          <w:rFonts w:ascii="Times New Roman" w:hAnsi="Times New Roman" w:cs="Times New Roman"/>
          <w:sz w:val="28"/>
          <w:szCs w:val="28"/>
        </w:rPr>
        <w:t xml:space="preserve">. </w:t>
      </w:r>
      <w:r w:rsidR="00FC0C57" w:rsidRPr="00E76A2B">
        <w:rPr>
          <w:rFonts w:ascii="Times New Roman" w:hAnsi="Times New Roman" w:cs="Times New Roman"/>
          <w:sz w:val="28"/>
          <w:szCs w:val="28"/>
        </w:rPr>
        <w:t>Клуб верховой и оздоровительной езды «Гармон</w:t>
      </w:r>
      <w:r w:rsidR="000973F0" w:rsidRPr="00E76A2B">
        <w:rPr>
          <w:rFonts w:ascii="Times New Roman" w:hAnsi="Times New Roman" w:cs="Times New Roman"/>
          <w:sz w:val="28"/>
          <w:szCs w:val="28"/>
        </w:rPr>
        <w:t>ия»</w:t>
      </w:r>
    </w:p>
    <w:p w:rsidR="00FC0C57" w:rsidRPr="00E76A2B" w:rsidRDefault="00366A06" w:rsidP="006F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2</w:t>
      </w:r>
      <w:r w:rsidR="00FC0C57" w:rsidRPr="00E76A2B">
        <w:rPr>
          <w:rFonts w:ascii="Times New Roman" w:hAnsi="Times New Roman" w:cs="Times New Roman"/>
          <w:sz w:val="28"/>
          <w:szCs w:val="28"/>
        </w:rPr>
        <w:t>.</w:t>
      </w:r>
      <w:r w:rsidR="000973F0" w:rsidRPr="00E76A2B">
        <w:rPr>
          <w:rFonts w:ascii="Times New Roman" w:hAnsi="Times New Roman" w:cs="Times New Roman"/>
          <w:sz w:val="28"/>
          <w:szCs w:val="28"/>
        </w:rPr>
        <w:t xml:space="preserve"> </w:t>
      </w:r>
      <w:r w:rsidR="00647F15" w:rsidRPr="00E76A2B">
        <w:rPr>
          <w:rFonts w:ascii="Times New Roman" w:hAnsi="Times New Roman" w:cs="Times New Roman"/>
          <w:sz w:val="28"/>
          <w:szCs w:val="28"/>
        </w:rPr>
        <w:t>Центральная  б</w:t>
      </w:r>
      <w:r w:rsidR="002D21E1" w:rsidRPr="00E76A2B">
        <w:rPr>
          <w:rFonts w:ascii="Times New Roman" w:hAnsi="Times New Roman" w:cs="Times New Roman"/>
          <w:sz w:val="28"/>
          <w:szCs w:val="28"/>
        </w:rPr>
        <w:t>иблиотека города Шелехова</w:t>
      </w:r>
      <w:r w:rsidR="00FC0C57" w:rsidRPr="00E76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A06" w:rsidRPr="00E76A2B" w:rsidRDefault="00366A06" w:rsidP="006F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3. Частное подворье Страусиная ферма</w:t>
      </w:r>
    </w:p>
    <w:p w:rsidR="00366A06" w:rsidRPr="00E76A2B" w:rsidRDefault="00366A06" w:rsidP="006F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4. Контактный зоопарк города Иркутск</w:t>
      </w:r>
    </w:p>
    <w:p w:rsidR="00366A06" w:rsidRDefault="00366A06" w:rsidP="006F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5. Театр им. Загурского города Иркутск</w:t>
      </w:r>
    </w:p>
    <w:p w:rsidR="0045571F" w:rsidRPr="00E76A2B" w:rsidRDefault="0045571F" w:rsidP="006F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CEC" w:rsidRPr="0045571F" w:rsidRDefault="001B4347" w:rsidP="0045571F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71F">
        <w:rPr>
          <w:rFonts w:ascii="Times New Roman" w:hAnsi="Times New Roman" w:cs="Times New Roman"/>
          <w:b/>
          <w:sz w:val="32"/>
          <w:szCs w:val="32"/>
        </w:rPr>
        <w:t>Кадровые ресурсы</w:t>
      </w:r>
    </w:p>
    <w:p w:rsidR="0045571F" w:rsidRPr="0045571F" w:rsidRDefault="0045571F" w:rsidP="0045571F">
      <w:pPr>
        <w:pStyle w:val="a3"/>
        <w:spacing w:after="0" w:line="240" w:lineRule="auto"/>
        <w:ind w:left="242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B4347" w:rsidRPr="00E76A2B" w:rsidTr="00C2662F">
        <w:tc>
          <w:tcPr>
            <w:tcW w:w="959" w:type="dxa"/>
          </w:tcPr>
          <w:p w:rsidR="001B4347" w:rsidRPr="00AB3D00" w:rsidRDefault="001B4347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4347" w:rsidRPr="00AB3D00" w:rsidRDefault="001B4347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0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21" w:type="dxa"/>
          </w:tcPr>
          <w:p w:rsidR="001B4347" w:rsidRPr="00AB3D00" w:rsidRDefault="001B4347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0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1B4347" w:rsidRPr="00AB3D00" w:rsidRDefault="001B4347" w:rsidP="00E76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D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екту</w:t>
            </w:r>
          </w:p>
        </w:tc>
      </w:tr>
      <w:tr w:rsidR="001B4347" w:rsidRPr="00E76A2B" w:rsidTr="00C2662F">
        <w:tc>
          <w:tcPr>
            <w:tcW w:w="959" w:type="dxa"/>
          </w:tcPr>
          <w:p w:rsidR="001B4347" w:rsidRPr="00AB3D00" w:rsidRDefault="001B4347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1B4347" w:rsidRPr="00AB3D00" w:rsidRDefault="002B5D0E" w:rsidP="00AB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191" w:type="dxa"/>
          </w:tcPr>
          <w:p w:rsidR="001B4347" w:rsidRPr="00AB3D00" w:rsidRDefault="001B4347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00">
              <w:rPr>
                <w:rFonts w:ascii="Times New Roman" w:hAnsi="Times New Roman" w:cs="Times New Roman"/>
                <w:sz w:val="24"/>
                <w:szCs w:val="24"/>
              </w:rPr>
              <w:t>Осуществляет координацию деятельности по проекту</w:t>
            </w:r>
          </w:p>
        </w:tc>
      </w:tr>
      <w:tr w:rsidR="001B4347" w:rsidRPr="00E76A2B" w:rsidTr="00C2662F">
        <w:tc>
          <w:tcPr>
            <w:tcW w:w="959" w:type="dxa"/>
          </w:tcPr>
          <w:p w:rsidR="001B4347" w:rsidRPr="00AB3D00" w:rsidRDefault="001B4347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1B4347" w:rsidRPr="00AB3D00" w:rsidRDefault="002B5D0E" w:rsidP="00AB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00">
              <w:rPr>
                <w:rFonts w:ascii="Times New Roman" w:hAnsi="Times New Roman" w:cs="Times New Roman"/>
                <w:sz w:val="24"/>
                <w:szCs w:val="24"/>
              </w:rPr>
              <w:t xml:space="preserve">Автор проекта </w:t>
            </w:r>
            <w:r w:rsidR="00366A06" w:rsidRPr="00AB3D00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 социальной реабилитации </w:t>
            </w:r>
          </w:p>
        </w:tc>
        <w:tc>
          <w:tcPr>
            <w:tcW w:w="3191" w:type="dxa"/>
          </w:tcPr>
          <w:p w:rsidR="001B4347" w:rsidRPr="00AB3D00" w:rsidRDefault="001B4347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00">
              <w:rPr>
                <w:rFonts w:ascii="Times New Roman" w:hAnsi="Times New Roman" w:cs="Times New Roman"/>
                <w:sz w:val="24"/>
                <w:szCs w:val="24"/>
              </w:rPr>
              <w:t>Осуществляет общее руководство по реализации проекта</w:t>
            </w:r>
          </w:p>
        </w:tc>
      </w:tr>
      <w:tr w:rsidR="001B4347" w:rsidRPr="00E76A2B" w:rsidTr="00765CEC">
        <w:tc>
          <w:tcPr>
            <w:tcW w:w="959" w:type="dxa"/>
            <w:tcBorders>
              <w:bottom w:val="single" w:sz="4" w:space="0" w:color="auto"/>
            </w:tcBorders>
          </w:tcPr>
          <w:p w:rsidR="001B4347" w:rsidRPr="00AB3D00" w:rsidRDefault="001B4347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1B4347" w:rsidRPr="00AB3D00" w:rsidRDefault="00366A06" w:rsidP="00AB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00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й реабилитации, специалисты по социальной работе</w:t>
            </w:r>
            <w:r w:rsidR="00AB3D00" w:rsidRPr="00AB3D00">
              <w:rPr>
                <w:rFonts w:ascii="Times New Roman" w:hAnsi="Times New Roman" w:cs="Times New Roman"/>
                <w:sz w:val="24"/>
                <w:szCs w:val="24"/>
              </w:rPr>
              <w:t>, психолог, юрисконсульт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B4347" w:rsidRPr="00AB3D00" w:rsidRDefault="001B4347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еализацию мероприятий по проекту. </w:t>
            </w:r>
          </w:p>
        </w:tc>
      </w:tr>
      <w:tr w:rsidR="001B4347" w:rsidRPr="00E76A2B" w:rsidTr="00765CEC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347" w:rsidRPr="00E76A2B" w:rsidRDefault="001B4347" w:rsidP="00E7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347" w:rsidRPr="00E76A2B" w:rsidRDefault="001B4347" w:rsidP="00E7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347" w:rsidRPr="00E76A2B" w:rsidRDefault="001B4347" w:rsidP="00E76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347" w:rsidRPr="00DF3967" w:rsidRDefault="001B4347" w:rsidP="00DF3967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3967">
        <w:rPr>
          <w:rFonts w:ascii="Times New Roman" w:hAnsi="Times New Roman" w:cs="Times New Roman"/>
          <w:b/>
          <w:sz w:val="32"/>
          <w:szCs w:val="32"/>
        </w:rPr>
        <w:t>Бюджет проекта</w:t>
      </w:r>
    </w:p>
    <w:p w:rsidR="00DF3967" w:rsidRPr="00DF3967" w:rsidRDefault="00DF3967" w:rsidP="00DF3967">
      <w:pPr>
        <w:pStyle w:val="a3"/>
        <w:spacing w:after="0" w:line="240" w:lineRule="auto"/>
        <w:ind w:left="2421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B4347" w:rsidRPr="00E76A2B" w:rsidTr="00C2662F">
        <w:tc>
          <w:tcPr>
            <w:tcW w:w="959" w:type="dxa"/>
          </w:tcPr>
          <w:p w:rsidR="001B4347" w:rsidRPr="003E6952" w:rsidRDefault="001B4347" w:rsidP="00E76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B4347" w:rsidRPr="003E6952" w:rsidRDefault="001B4347" w:rsidP="00E76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5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21" w:type="dxa"/>
          </w:tcPr>
          <w:p w:rsidR="001B4347" w:rsidRPr="003E6952" w:rsidRDefault="001B4347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екту</w:t>
            </w:r>
          </w:p>
        </w:tc>
        <w:tc>
          <w:tcPr>
            <w:tcW w:w="3191" w:type="dxa"/>
          </w:tcPr>
          <w:p w:rsidR="001B4347" w:rsidRPr="003E6952" w:rsidRDefault="001B4347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5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1B4347" w:rsidRPr="00E76A2B" w:rsidTr="00C2662F">
        <w:tc>
          <w:tcPr>
            <w:tcW w:w="959" w:type="dxa"/>
          </w:tcPr>
          <w:p w:rsidR="001B4347" w:rsidRPr="003E6952" w:rsidRDefault="001B4347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1B4347" w:rsidRPr="003E6952" w:rsidRDefault="001544C1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1B4347" w:rsidRPr="003E695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</w:t>
            </w:r>
          </w:p>
        </w:tc>
        <w:tc>
          <w:tcPr>
            <w:tcW w:w="3191" w:type="dxa"/>
          </w:tcPr>
          <w:p w:rsidR="001B4347" w:rsidRPr="003E6952" w:rsidRDefault="001B4347" w:rsidP="003E6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2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  <w:r w:rsidR="003E6952" w:rsidRPr="003E6952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1B4347" w:rsidRPr="00E76A2B" w:rsidTr="00C2662F">
        <w:tc>
          <w:tcPr>
            <w:tcW w:w="959" w:type="dxa"/>
          </w:tcPr>
          <w:p w:rsidR="001B4347" w:rsidRPr="003E6952" w:rsidRDefault="001B4347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2" w:type="dxa"/>
            <w:gridSpan w:val="2"/>
          </w:tcPr>
          <w:p w:rsidR="001B4347" w:rsidRPr="003E6952" w:rsidRDefault="001B4347" w:rsidP="00E76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952">
              <w:rPr>
                <w:rFonts w:ascii="Times New Roman" w:hAnsi="Times New Roman" w:cs="Times New Roman"/>
                <w:sz w:val="24"/>
                <w:szCs w:val="24"/>
              </w:rPr>
              <w:t>Работа осуществляется на безвозмездной основе</w:t>
            </w:r>
          </w:p>
        </w:tc>
      </w:tr>
    </w:tbl>
    <w:p w:rsidR="006A4940" w:rsidRPr="00E76A2B" w:rsidRDefault="003B368C" w:rsidP="00BF1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368C" w:rsidRPr="00BF1C14" w:rsidRDefault="003B368C" w:rsidP="00BF1C14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1C14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BF1C14" w:rsidRPr="00BF1C14" w:rsidRDefault="00BF1C14" w:rsidP="00BF1C14">
      <w:pPr>
        <w:pStyle w:val="a3"/>
        <w:spacing w:after="0" w:line="240" w:lineRule="auto"/>
        <w:ind w:left="24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E27" w:rsidRPr="00E76A2B" w:rsidRDefault="00741E27" w:rsidP="00BF1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lastRenderedPageBreak/>
        <w:t>Любой человек</w:t>
      </w:r>
      <w:r w:rsidR="00B24272" w:rsidRPr="00E76A2B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BF1C14">
        <w:rPr>
          <w:rFonts w:ascii="Times New Roman" w:hAnsi="Times New Roman" w:cs="Times New Roman"/>
          <w:sz w:val="28"/>
          <w:szCs w:val="28"/>
        </w:rPr>
        <w:t xml:space="preserve"> </w:t>
      </w:r>
      <w:r w:rsidRPr="00E76A2B">
        <w:rPr>
          <w:rFonts w:ascii="Times New Roman" w:hAnsi="Times New Roman" w:cs="Times New Roman"/>
          <w:sz w:val="28"/>
          <w:szCs w:val="28"/>
        </w:rPr>
        <w:t xml:space="preserve">потребность в общении и во взаимодействие с обществом, отсюда вытекает потребность в интеграции лиц с ограниченными возможностями здоровья в социум. </w:t>
      </w:r>
    </w:p>
    <w:p w:rsidR="00741E27" w:rsidRPr="00E76A2B" w:rsidRDefault="00741E27" w:rsidP="00BF1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 xml:space="preserve">Каждый человек  в течение  всей жизни неоднократно  сталкивается с ситуациями, когда разрушается устоявшаяся и привычная  для него модель жизнедеятельности. В таких обстоятельствах человеку необходимо не только привыкнуть, адаптироваться к новым условиям существования, но и вернуть утраченные социальные позиции, восстановить  эмоциональные и психологические ресурсы, а также важные и значимые для него социальные связи и отношения. </w:t>
      </w:r>
    </w:p>
    <w:p w:rsidR="00366A06" w:rsidRPr="00E76A2B" w:rsidRDefault="00741E27" w:rsidP="00BF1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 xml:space="preserve">Эта задача может и должна быть успешно решена в процессе работы нашего клуба.  </w:t>
      </w:r>
    </w:p>
    <w:p w:rsidR="00D82B76" w:rsidRPr="00E76A2B" w:rsidRDefault="00971EE8" w:rsidP="00BF1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A2B">
        <w:rPr>
          <w:rFonts w:ascii="Times New Roman" w:hAnsi="Times New Roman" w:cs="Times New Roman"/>
          <w:sz w:val="28"/>
          <w:szCs w:val="28"/>
        </w:rPr>
        <w:t>При положительной оценке э</w:t>
      </w:r>
      <w:r w:rsidR="00BF1C14">
        <w:rPr>
          <w:rFonts w:ascii="Times New Roman" w:hAnsi="Times New Roman" w:cs="Times New Roman"/>
          <w:sz w:val="28"/>
          <w:szCs w:val="28"/>
        </w:rPr>
        <w:t>ффективности реализация проекта</w:t>
      </w:r>
      <w:r w:rsidRPr="00E76A2B">
        <w:rPr>
          <w:rFonts w:ascii="Times New Roman" w:hAnsi="Times New Roman" w:cs="Times New Roman"/>
          <w:sz w:val="28"/>
          <w:szCs w:val="28"/>
        </w:rPr>
        <w:t>, срок работы клуба не ограничен</w:t>
      </w:r>
      <w:r w:rsidR="00BF1C14">
        <w:rPr>
          <w:rFonts w:ascii="Times New Roman" w:hAnsi="Times New Roman" w:cs="Times New Roman"/>
          <w:sz w:val="28"/>
          <w:szCs w:val="28"/>
        </w:rPr>
        <w:t>.</w:t>
      </w:r>
    </w:p>
    <w:sectPr w:rsidR="00D82B76" w:rsidRPr="00E7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C2" w:rsidRDefault="00AB56C2" w:rsidP="00962B32">
      <w:pPr>
        <w:spacing w:after="0" w:line="240" w:lineRule="auto"/>
      </w:pPr>
      <w:r>
        <w:separator/>
      </w:r>
    </w:p>
  </w:endnote>
  <w:endnote w:type="continuationSeparator" w:id="0">
    <w:p w:rsidR="00AB56C2" w:rsidRDefault="00AB56C2" w:rsidP="0096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C2" w:rsidRDefault="00AB56C2" w:rsidP="00962B32">
      <w:pPr>
        <w:spacing w:after="0" w:line="240" w:lineRule="auto"/>
      </w:pPr>
      <w:r>
        <w:separator/>
      </w:r>
    </w:p>
  </w:footnote>
  <w:footnote w:type="continuationSeparator" w:id="0">
    <w:p w:rsidR="00AB56C2" w:rsidRDefault="00AB56C2" w:rsidP="0096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B7B"/>
    <w:multiLevelType w:val="hybridMultilevel"/>
    <w:tmpl w:val="E0E2FC96"/>
    <w:lvl w:ilvl="0" w:tplc="C138F5D0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384547"/>
    <w:multiLevelType w:val="hybridMultilevel"/>
    <w:tmpl w:val="D5EA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F0F"/>
    <w:multiLevelType w:val="hybridMultilevel"/>
    <w:tmpl w:val="75A0F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56D08"/>
    <w:multiLevelType w:val="hybridMultilevel"/>
    <w:tmpl w:val="AE52F524"/>
    <w:lvl w:ilvl="0" w:tplc="2B9A17F6">
      <w:start w:val="6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4A136E9D"/>
    <w:multiLevelType w:val="multilevel"/>
    <w:tmpl w:val="BEFC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E60B4A"/>
    <w:multiLevelType w:val="hybridMultilevel"/>
    <w:tmpl w:val="786AD6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523642A"/>
    <w:multiLevelType w:val="hybridMultilevel"/>
    <w:tmpl w:val="B0E4B4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42A17"/>
    <w:multiLevelType w:val="multilevel"/>
    <w:tmpl w:val="BF8E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E2FF0"/>
    <w:multiLevelType w:val="multilevel"/>
    <w:tmpl w:val="951A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75ADD"/>
    <w:multiLevelType w:val="hybridMultilevel"/>
    <w:tmpl w:val="F260D648"/>
    <w:lvl w:ilvl="0" w:tplc="2E7A48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72661057"/>
    <w:multiLevelType w:val="multilevel"/>
    <w:tmpl w:val="035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44"/>
    <w:rsid w:val="00016358"/>
    <w:rsid w:val="00044D40"/>
    <w:rsid w:val="0006144F"/>
    <w:rsid w:val="00062D67"/>
    <w:rsid w:val="00093D3E"/>
    <w:rsid w:val="000973F0"/>
    <w:rsid w:val="000A7287"/>
    <w:rsid w:val="000D4833"/>
    <w:rsid w:val="000D65AE"/>
    <w:rsid w:val="001544C1"/>
    <w:rsid w:val="0016037D"/>
    <w:rsid w:val="00166491"/>
    <w:rsid w:val="00191300"/>
    <w:rsid w:val="00194B61"/>
    <w:rsid w:val="00194E17"/>
    <w:rsid w:val="001A40D0"/>
    <w:rsid w:val="001B4347"/>
    <w:rsid w:val="001C38E9"/>
    <w:rsid w:val="001C7A22"/>
    <w:rsid w:val="001D0114"/>
    <w:rsid w:val="001D3607"/>
    <w:rsid w:val="001F5907"/>
    <w:rsid w:val="00233445"/>
    <w:rsid w:val="00236C50"/>
    <w:rsid w:val="0024680F"/>
    <w:rsid w:val="00261537"/>
    <w:rsid w:val="00275342"/>
    <w:rsid w:val="002B5D0E"/>
    <w:rsid w:val="002D21E1"/>
    <w:rsid w:val="003028A3"/>
    <w:rsid w:val="00320CC8"/>
    <w:rsid w:val="0032145F"/>
    <w:rsid w:val="00325624"/>
    <w:rsid w:val="003312D2"/>
    <w:rsid w:val="00356FE6"/>
    <w:rsid w:val="00362FF4"/>
    <w:rsid w:val="00366A06"/>
    <w:rsid w:val="00387E5E"/>
    <w:rsid w:val="003B368C"/>
    <w:rsid w:val="003C0353"/>
    <w:rsid w:val="003C18B9"/>
    <w:rsid w:val="003E2859"/>
    <w:rsid w:val="003E426E"/>
    <w:rsid w:val="003E6952"/>
    <w:rsid w:val="00426A13"/>
    <w:rsid w:val="00441BD2"/>
    <w:rsid w:val="0045571F"/>
    <w:rsid w:val="00466BA0"/>
    <w:rsid w:val="004B0BC9"/>
    <w:rsid w:val="00514693"/>
    <w:rsid w:val="00514745"/>
    <w:rsid w:val="00533045"/>
    <w:rsid w:val="0053413D"/>
    <w:rsid w:val="00571B71"/>
    <w:rsid w:val="0059398D"/>
    <w:rsid w:val="005A2B3C"/>
    <w:rsid w:val="005B4DBA"/>
    <w:rsid w:val="005D4F0B"/>
    <w:rsid w:val="005F4BA0"/>
    <w:rsid w:val="00647365"/>
    <w:rsid w:val="00647F15"/>
    <w:rsid w:val="006560D7"/>
    <w:rsid w:val="006613A5"/>
    <w:rsid w:val="00662B7F"/>
    <w:rsid w:val="00670300"/>
    <w:rsid w:val="006862FB"/>
    <w:rsid w:val="006A4940"/>
    <w:rsid w:val="006B78A9"/>
    <w:rsid w:val="006C33A5"/>
    <w:rsid w:val="006E3360"/>
    <w:rsid w:val="006F3136"/>
    <w:rsid w:val="006F7F07"/>
    <w:rsid w:val="00711E85"/>
    <w:rsid w:val="00724052"/>
    <w:rsid w:val="00741E27"/>
    <w:rsid w:val="00752FA6"/>
    <w:rsid w:val="00765266"/>
    <w:rsid w:val="00765CEC"/>
    <w:rsid w:val="00772706"/>
    <w:rsid w:val="00772D0E"/>
    <w:rsid w:val="007767F3"/>
    <w:rsid w:val="00792EFE"/>
    <w:rsid w:val="007A4974"/>
    <w:rsid w:val="007A53FC"/>
    <w:rsid w:val="007F081A"/>
    <w:rsid w:val="007F6843"/>
    <w:rsid w:val="0082054C"/>
    <w:rsid w:val="008302A7"/>
    <w:rsid w:val="00833501"/>
    <w:rsid w:val="00894420"/>
    <w:rsid w:val="00895719"/>
    <w:rsid w:val="008A79FC"/>
    <w:rsid w:val="008B7FBF"/>
    <w:rsid w:val="008D6479"/>
    <w:rsid w:val="008E11EB"/>
    <w:rsid w:val="009065BA"/>
    <w:rsid w:val="009218D0"/>
    <w:rsid w:val="00962B32"/>
    <w:rsid w:val="00970E55"/>
    <w:rsid w:val="00971EE8"/>
    <w:rsid w:val="009E23A6"/>
    <w:rsid w:val="00A13E03"/>
    <w:rsid w:val="00A27AC8"/>
    <w:rsid w:val="00A4491C"/>
    <w:rsid w:val="00A53002"/>
    <w:rsid w:val="00A72C5E"/>
    <w:rsid w:val="00AA53E8"/>
    <w:rsid w:val="00AB3D00"/>
    <w:rsid w:val="00AB56C2"/>
    <w:rsid w:val="00AC709E"/>
    <w:rsid w:val="00AD1F95"/>
    <w:rsid w:val="00AE05C9"/>
    <w:rsid w:val="00B00C32"/>
    <w:rsid w:val="00B019D8"/>
    <w:rsid w:val="00B24272"/>
    <w:rsid w:val="00B563E2"/>
    <w:rsid w:val="00B57A8A"/>
    <w:rsid w:val="00B7126C"/>
    <w:rsid w:val="00BB2B52"/>
    <w:rsid w:val="00BD3287"/>
    <w:rsid w:val="00BE6156"/>
    <w:rsid w:val="00BF1C14"/>
    <w:rsid w:val="00C60F8E"/>
    <w:rsid w:val="00CA4D33"/>
    <w:rsid w:val="00CD01B2"/>
    <w:rsid w:val="00CE0F87"/>
    <w:rsid w:val="00D12416"/>
    <w:rsid w:val="00D27600"/>
    <w:rsid w:val="00D364C9"/>
    <w:rsid w:val="00D404CF"/>
    <w:rsid w:val="00D41D01"/>
    <w:rsid w:val="00D4655D"/>
    <w:rsid w:val="00D82B76"/>
    <w:rsid w:val="00D97544"/>
    <w:rsid w:val="00D97C42"/>
    <w:rsid w:val="00DC1623"/>
    <w:rsid w:val="00DF3967"/>
    <w:rsid w:val="00E13695"/>
    <w:rsid w:val="00E20A72"/>
    <w:rsid w:val="00E20B59"/>
    <w:rsid w:val="00E41FEA"/>
    <w:rsid w:val="00E74CC2"/>
    <w:rsid w:val="00E753EF"/>
    <w:rsid w:val="00E76A2B"/>
    <w:rsid w:val="00EB4810"/>
    <w:rsid w:val="00ED633D"/>
    <w:rsid w:val="00EE2CA0"/>
    <w:rsid w:val="00F01648"/>
    <w:rsid w:val="00F15935"/>
    <w:rsid w:val="00F306B3"/>
    <w:rsid w:val="00F721A3"/>
    <w:rsid w:val="00F73941"/>
    <w:rsid w:val="00F9423A"/>
    <w:rsid w:val="00FB375E"/>
    <w:rsid w:val="00FB5E77"/>
    <w:rsid w:val="00FC0C57"/>
    <w:rsid w:val="00FF3DED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AA09D-0BDC-464C-A20D-681F8AD5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D82B76"/>
    <w:pPr>
      <w:ind w:left="720"/>
      <w:contextualSpacing/>
    </w:pPr>
  </w:style>
  <w:style w:type="table" w:styleId="a5">
    <w:name w:val="Table Grid"/>
    <w:basedOn w:val="a1"/>
    <w:uiPriority w:val="59"/>
    <w:rsid w:val="00D8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A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DB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065B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62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2B32"/>
  </w:style>
  <w:style w:type="paragraph" w:styleId="ac">
    <w:name w:val="footer"/>
    <w:basedOn w:val="a"/>
    <w:link w:val="ad"/>
    <w:uiPriority w:val="99"/>
    <w:unhideWhenUsed/>
    <w:rsid w:val="00962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2B32"/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3"/>
    <w:uiPriority w:val="34"/>
    <w:locked/>
    <w:rsid w:val="0016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A3BD-A9B2-4DF2-8B0C-E61A7CDC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7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9</cp:revision>
  <cp:lastPrinted>2019-05-06T03:49:00Z</cp:lastPrinted>
  <dcterms:created xsi:type="dcterms:W3CDTF">2017-06-13T02:09:00Z</dcterms:created>
  <dcterms:modified xsi:type="dcterms:W3CDTF">2024-11-14T03:02:00Z</dcterms:modified>
</cp:coreProperties>
</file>